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F0C" w:rsidRPr="006503F4" w:rsidRDefault="00B53F0C" w:rsidP="00CE2A98">
      <w:pPr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6503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713D05" wp14:editId="073EA720">
            <wp:extent cx="866775" cy="619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0C" w:rsidRPr="006503F4" w:rsidRDefault="00B53F0C" w:rsidP="00CE2A98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F0C" w:rsidRPr="006503F4" w:rsidRDefault="00B53F0C" w:rsidP="00CE2A98">
      <w:pPr>
        <w:pBdr>
          <w:bottom w:val="thinThickSmallGap" w:sz="24" w:space="1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65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   ДАГЕСТАН</w:t>
      </w:r>
    </w:p>
    <w:p w:rsidR="00B53F0C" w:rsidRPr="006503F4" w:rsidRDefault="007C3F5C" w:rsidP="00CE2A98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КАЗЕННОЕ ОБЩЕОБРАЗОВАТЕЛЬНОЕ УЧРЕЖДЕНИЕ                                                                            </w:t>
      </w:r>
      <w:proofErr w:type="gramStart"/>
      <w:r w:rsidRPr="0065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</w:t>
      </w:r>
      <w:proofErr w:type="gramEnd"/>
      <w:r w:rsidRPr="0065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ПИХСКАЯ СРЕДНЯЯ ОБЩЕОБРАЗОВАТЕЛЬНАЯ ШКОЛА» </w:t>
      </w:r>
    </w:p>
    <w:p w:rsidR="00B53F0C" w:rsidRPr="006503F4" w:rsidRDefault="00B53F0C" w:rsidP="00CE2A98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Р «ЦУНТИНСКИЙ РАЙОН»</w:t>
      </w:r>
    </w:p>
    <w:p w:rsidR="00B53F0C" w:rsidRPr="006503F4" w:rsidRDefault="002F6F23" w:rsidP="00CE2A98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03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68417</w:t>
      </w:r>
      <w:r w:rsidR="00B53F0C" w:rsidRPr="006503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Р</w:t>
      </w:r>
      <w:r w:rsidRPr="006503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</w:t>
      </w:r>
      <w:proofErr w:type="gramEnd"/>
      <w:r w:rsidRPr="006503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 </w:t>
      </w:r>
      <w:proofErr w:type="spellStart"/>
      <w:r w:rsidRPr="006503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унтинский</w:t>
      </w:r>
      <w:proofErr w:type="spellEnd"/>
      <w:r w:rsidRPr="006503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йон, с. </w:t>
      </w:r>
      <w:proofErr w:type="spellStart"/>
      <w:r w:rsidRPr="006503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апих</w:t>
      </w:r>
      <w:proofErr w:type="spellEnd"/>
      <w:r w:rsidR="00B53F0C" w:rsidRPr="006503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  <w:r w:rsidR="00B53F0C" w:rsidRPr="006503F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mail</w:t>
      </w:r>
      <w:r w:rsidR="00B53F0C" w:rsidRPr="006503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 </w:t>
      </w:r>
      <w:hyperlink r:id="rId6" w:history="1">
        <w:r w:rsidRPr="006503F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kou</w:t>
        </w:r>
        <w:r w:rsidRPr="006503F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Pr="006503F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shapih</w:t>
        </w:r>
        <w:r w:rsidRPr="006503F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mail.ru</w:t>
        </w:r>
      </w:hyperlink>
      <w:r w:rsidR="00B53F0C" w:rsidRPr="006503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03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тел. 8 967-402-92-94</w:t>
      </w:r>
    </w:p>
    <w:p w:rsidR="00CE2A98" w:rsidRPr="006503F4" w:rsidRDefault="00CE2A98" w:rsidP="00CE2A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03F4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б </w:t>
      </w:r>
      <w:proofErr w:type="gramStart"/>
      <w:r w:rsidRPr="006503F4">
        <w:rPr>
          <w:rFonts w:ascii="Times New Roman" w:eastAsia="Calibri" w:hAnsi="Times New Roman" w:cs="Times New Roman"/>
          <w:b/>
          <w:sz w:val="24"/>
          <w:szCs w:val="24"/>
        </w:rPr>
        <w:t>учителях</w:t>
      </w:r>
      <w:r w:rsidR="00B53F0C" w:rsidRPr="006503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03F4">
        <w:rPr>
          <w:rFonts w:ascii="Times New Roman" w:eastAsia="Calibri" w:hAnsi="Times New Roman" w:cs="Times New Roman"/>
          <w:b/>
          <w:sz w:val="24"/>
          <w:szCs w:val="24"/>
        </w:rPr>
        <w:t xml:space="preserve"> МКОУ</w:t>
      </w:r>
      <w:proofErr w:type="gramEnd"/>
      <w:r w:rsidRPr="006503F4">
        <w:rPr>
          <w:rFonts w:ascii="Times New Roman" w:eastAsia="Calibri" w:hAnsi="Times New Roman" w:cs="Times New Roman"/>
          <w:b/>
          <w:sz w:val="24"/>
          <w:szCs w:val="24"/>
        </w:rPr>
        <w:t xml:space="preserve"> ШАПИХСКАЯ СОШ</w:t>
      </w:r>
      <w:r w:rsidR="00B53F0C" w:rsidRPr="006503F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</w:p>
    <w:p w:rsidR="00B53F0C" w:rsidRPr="006503F4" w:rsidRDefault="00C575F4" w:rsidP="00CE2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на  2017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-2018</w:t>
      </w:r>
      <w:r w:rsidR="004D6CC2" w:rsidRPr="006503F4">
        <w:rPr>
          <w:rFonts w:ascii="Times New Roman" w:eastAsia="Calibri" w:hAnsi="Times New Roman" w:cs="Times New Roman"/>
          <w:b/>
          <w:sz w:val="24"/>
          <w:szCs w:val="24"/>
        </w:rPr>
        <w:t xml:space="preserve">  учебный   год</w:t>
      </w:r>
      <w:r w:rsidR="00B53F0C" w:rsidRPr="006503F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578"/>
        <w:gridCol w:w="2082"/>
        <w:gridCol w:w="283"/>
        <w:gridCol w:w="1393"/>
        <w:gridCol w:w="7"/>
        <w:gridCol w:w="1534"/>
        <w:gridCol w:w="7"/>
        <w:gridCol w:w="1595"/>
        <w:gridCol w:w="1701"/>
        <w:gridCol w:w="851"/>
        <w:gridCol w:w="992"/>
        <w:gridCol w:w="851"/>
        <w:gridCol w:w="850"/>
        <w:gridCol w:w="1134"/>
        <w:gridCol w:w="1134"/>
      </w:tblGrid>
      <w:tr w:rsidR="00FB470F" w:rsidRPr="006503F4" w:rsidTr="006503F4">
        <w:trPr>
          <w:trHeight w:val="390"/>
        </w:trPr>
        <w:tc>
          <w:tcPr>
            <w:tcW w:w="578" w:type="dxa"/>
            <w:vMerge w:val="restart"/>
          </w:tcPr>
          <w:p w:rsidR="00C46631" w:rsidRPr="006503F4" w:rsidRDefault="00C46631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2A98" w:rsidRPr="006503F4" w:rsidRDefault="00760DA2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503F4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760DA2" w:rsidRPr="006503F4" w:rsidRDefault="00760DA2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2" w:type="dxa"/>
            <w:vMerge w:val="restart"/>
          </w:tcPr>
          <w:p w:rsidR="00CE2A98" w:rsidRPr="006503F4" w:rsidRDefault="00CE2A98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0DA2" w:rsidRPr="006503F4" w:rsidRDefault="00760DA2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503F4">
              <w:rPr>
                <w:rFonts w:ascii="Times New Roman" w:hAnsi="Times New Roman" w:cs="Times New Roman"/>
                <w:b/>
                <w:sz w:val="20"/>
              </w:rPr>
              <w:t>ФИО</w:t>
            </w:r>
          </w:p>
        </w:tc>
        <w:tc>
          <w:tcPr>
            <w:tcW w:w="1676" w:type="dxa"/>
            <w:gridSpan w:val="2"/>
            <w:vMerge w:val="restart"/>
          </w:tcPr>
          <w:p w:rsidR="00CE2A98" w:rsidRPr="006503F4" w:rsidRDefault="00CE2A9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46631" w:rsidRPr="006503F4" w:rsidRDefault="00C345BB" w:rsidP="00C345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503F4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  <w:proofErr w:type="spellStart"/>
            <w:r w:rsidRPr="006503F4">
              <w:rPr>
                <w:rFonts w:ascii="Times New Roman" w:hAnsi="Times New Roman" w:cs="Times New Roman"/>
                <w:b/>
                <w:sz w:val="20"/>
              </w:rPr>
              <w:t>рожд</w:t>
            </w:r>
            <w:proofErr w:type="spellEnd"/>
            <w:r w:rsidRPr="006503F4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C46631" w:rsidRPr="006503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41" w:type="dxa"/>
            <w:gridSpan w:val="2"/>
            <w:vMerge w:val="restart"/>
          </w:tcPr>
          <w:p w:rsidR="00CE2A98" w:rsidRPr="006503F4" w:rsidRDefault="00CE2A98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6631" w:rsidRPr="006503F4" w:rsidRDefault="00DC24A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503F4">
              <w:rPr>
                <w:rFonts w:ascii="Times New Roman" w:hAnsi="Times New Roman" w:cs="Times New Roman"/>
                <w:b/>
                <w:sz w:val="20"/>
              </w:rPr>
              <w:t>образование</w:t>
            </w:r>
          </w:p>
        </w:tc>
        <w:tc>
          <w:tcPr>
            <w:tcW w:w="1602" w:type="dxa"/>
            <w:gridSpan w:val="2"/>
            <w:vMerge w:val="restart"/>
          </w:tcPr>
          <w:p w:rsidR="00CE2A98" w:rsidRPr="006503F4" w:rsidRDefault="00CE2A98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6631" w:rsidRPr="006503F4" w:rsidRDefault="00C46631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6503F4">
              <w:rPr>
                <w:rFonts w:ascii="Times New Roman" w:hAnsi="Times New Roman" w:cs="Times New Roman"/>
                <w:b/>
                <w:sz w:val="20"/>
              </w:rPr>
              <w:t>Что и когда окончил</w:t>
            </w:r>
          </w:p>
        </w:tc>
        <w:tc>
          <w:tcPr>
            <w:tcW w:w="1701" w:type="dxa"/>
            <w:vMerge w:val="restart"/>
          </w:tcPr>
          <w:p w:rsidR="00CE2A98" w:rsidRPr="006503F4" w:rsidRDefault="00CE2A98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6631" w:rsidRPr="006503F4" w:rsidRDefault="00C46631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503F4">
              <w:rPr>
                <w:rFonts w:ascii="Times New Roman" w:hAnsi="Times New Roman" w:cs="Times New Roman"/>
                <w:b/>
                <w:sz w:val="20"/>
              </w:rPr>
              <w:t xml:space="preserve">Специальность </w:t>
            </w:r>
          </w:p>
        </w:tc>
        <w:tc>
          <w:tcPr>
            <w:tcW w:w="851" w:type="dxa"/>
            <w:vMerge w:val="restart"/>
          </w:tcPr>
          <w:p w:rsidR="00CE2A98" w:rsidRPr="006503F4" w:rsidRDefault="00CE2A98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6631" w:rsidRPr="006503F4" w:rsidRDefault="00041B8D" w:rsidP="00C345BB">
            <w:pPr>
              <w:rPr>
                <w:rFonts w:ascii="Times New Roman" w:hAnsi="Times New Roman" w:cs="Times New Roman"/>
                <w:sz w:val="20"/>
              </w:rPr>
            </w:pPr>
            <w:r w:rsidRPr="006503F4">
              <w:rPr>
                <w:rFonts w:ascii="Times New Roman" w:hAnsi="Times New Roman" w:cs="Times New Roman"/>
                <w:sz w:val="20"/>
              </w:rPr>
              <w:t>С</w:t>
            </w:r>
            <w:r w:rsidR="00C46631" w:rsidRPr="006503F4">
              <w:rPr>
                <w:rFonts w:ascii="Times New Roman" w:hAnsi="Times New Roman" w:cs="Times New Roman"/>
                <w:sz w:val="20"/>
              </w:rPr>
              <w:t>таж</w:t>
            </w:r>
          </w:p>
        </w:tc>
        <w:tc>
          <w:tcPr>
            <w:tcW w:w="992" w:type="dxa"/>
            <w:vMerge w:val="restart"/>
          </w:tcPr>
          <w:p w:rsidR="00CE2A98" w:rsidRPr="006503F4" w:rsidRDefault="00CE2A98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6631" w:rsidRPr="006503F4" w:rsidRDefault="00C46631" w:rsidP="00C345B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03F4">
              <w:rPr>
                <w:rFonts w:ascii="Times New Roman" w:hAnsi="Times New Roman" w:cs="Times New Roman"/>
                <w:sz w:val="20"/>
              </w:rPr>
              <w:t>Квалиф</w:t>
            </w:r>
            <w:proofErr w:type="spellEnd"/>
          </w:p>
          <w:p w:rsidR="00C46631" w:rsidRPr="006503F4" w:rsidRDefault="00C46631" w:rsidP="00C345B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03F4">
              <w:rPr>
                <w:rFonts w:ascii="Times New Roman" w:hAnsi="Times New Roman" w:cs="Times New Roman"/>
                <w:sz w:val="20"/>
              </w:rPr>
              <w:t>котегор</w:t>
            </w:r>
            <w:proofErr w:type="spellEnd"/>
          </w:p>
        </w:tc>
        <w:tc>
          <w:tcPr>
            <w:tcW w:w="1701" w:type="dxa"/>
            <w:gridSpan w:val="2"/>
          </w:tcPr>
          <w:p w:rsidR="00CE2A98" w:rsidRPr="006503F4" w:rsidRDefault="00C46631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503F4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  <w:proofErr w:type="spellStart"/>
            <w:r w:rsidRPr="006503F4">
              <w:rPr>
                <w:rFonts w:ascii="Times New Roman" w:hAnsi="Times New Roman" w:cs="Times New Roman"/>
                <w:b/>
                <w:sz w:val="20"/>
              </w:rPr>
              <w:t>прохож</w:t>
            </w:r>
            <w:proofErr w:type="spellEnd"/>
          </w:p>
          <w:p w:rsidR="00C46631" w:rsidRPr="006503F4" w:rsidRDefault="00C46631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503F4">
              <w:rPr>
                <w:rFonts w:ascii="Times New Roman" w:hAnsi="Times New Roman" w:cs="Times New Roman"/>
                <w:b/>
                <w:sz w:val="20"/>
              </w:rPr>
              <w:t>курсов</w:t>
            </w:r>
          </w:p>
        </w:tc>
        <w:tc>
          <w:tcPr>
            <w:tcW w:w="1134" w:type="dxa"/>
            <w:vMerge w:val="restart"/>
          </w:tcPr>
          <w:p w:rsidR="00CE2A98" w:rsidRPr="006503F4" w:rsidRDefault="00CE2A98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6631" w:rsidRPr="006503F4" w:rsidRDefault="00C46631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503F4">
              <w:rPr>
                <w:rFonts w:ascii="Times New Roman" w:hAnsi="Times New Roman" w:cs="Times New Roman"/>
                <w:b/>
                <w:sz w:val="20"/>
              </w:rPr>
              <w:t>Награды и звания</w:t>
            </w:r>
          </w:p>
        </w:tc>
        <w:tc>
          <w:tcPr>
            <w:tcW w:w="1134" w:type="dxa"/>
            <w:vMerge w:val="restart"/>
          </w:tcPr>
          <w:p w:rsidR="00CE2A98" w:rsidRPr="006503F4" w:rsidRDefault="00CE2A98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6631" w:rsidRPr="006503F4" w:rsidRDefault="00C46631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503F4">
              <w:rPr>
                <w:rFonts w:ascii="Times New Roman" w:hAnsi="Times New Roman" w:cs="Times New Roman"/>
                <w:b/>
                <w:sz w:val="20"/>
              </w:rPr>
              <w:t>Совмеш</w:t>
            </w:r>
            <w:proofErr w:type="spellEnd"/>
            <w:r w:rsidRPr="006503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C46631" w:rsidRPr="006503F4" w:rsidRDefault="00C46631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503F4">
              <w:rPr>
                <w:rFonts w:ascii="Times New Roman" w:hAnsi="Times New Roman" w:cs="Times New Roman"/>
                <w:b/>
                <w:sz w:val="20"/>
              </w:rPr>
              <w:t>работы</w:t>
            </w:r>
          </w:p>
        </w:tc>
      </w:tr>
      <w:tr w:rsidR="00FA0A68" w:rsidRPr="006503F4" w:rsidTr="006503F4">
        <w:trPr>
          <w:trHeight w:val="330"/>
        </w:trPr>
        <w:tc>
          <w:tcPr>
            <w:tcW w:w="578" w:type="dxa"/>
            <w:vMerge/>
          </w:tcPr>
          <w:p w:rsidR="00CE2A98" w:rsidRPr="006503F4" w:rsidRDefault="00CE2A98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2" w:type="dxa"/>
            <w:vMerge/>
          </w:tcPr>
          <w:p w:rsidR="00CE2A98" w:rsidRPr="006503F4" w:rsidRDefault="00CE2A98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6" w:type="dxa"/>
            <w:gridSpan w:val="2"/>
            <w:vMerge/>
          </w:tcPr>
          <w:p w:rsidR="00CE2A98" w:rsidRPr="006503F4" w:rsidRDefault="00CE2A98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gridSpan w:val="2"/>
            <w:vMerge/>
          </w:tcPr>
          <w:p w:rsidR="00CE2A98" w:rsidRPr="006503F4" w:rsidRDefault="00CE2A98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2" w:type="dxa"/>
            <w:gridSpan w:val="2"/>
            <w:vMerge/>
          </w:tcPr>
          <w:p w:rsidR="00CE2A98" w:rsidRPr="006503F4" w:rsidRDefault="00CE2A98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E2A98" w:rsidRPr="006503F4" w:rsidRDefault="00CE2A98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E2A98" w:rsidRPr="006503F4" w:rsidRDefault="00CE2A98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E2A98" w:rsidRPr="006503F4" w:rsidRDefault="00CE2A98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2A98" w:rsidRPr="006503F4" w:rsidRDefault="00C46631" w:rsidP="00C345BB">
            <w:pPr>
              <w:rPr>
                <w:rFonts w:ascii="Times New Roman" w:hAnsi="Times New Roman" w:cs="Times New Roman"/>
                <w:sz w:val="20"/>
              </w:rPr>
            </w:pPr>
            <w:r w:rsidRPr="006503F4">
              <w:rPr>
                <w:rFonts w:ascii="Times New Roman" w:hAnsi="Times New Roman" w:cs="Times New Roman"/>
                <w:sz w:val="20"/>
              </w:rPr>
              <w:t>курсов</w:t>
            </w:r>
          </w:p>
        </w:tc>
        <w:tc>
          <w:tcPr>
            <w:tcW w:w="850" w:type="dxa"/>
          </w:tcPr>
          <w:p w:rsidR="00CE2A98" w:rsidRPr="006503F4" w:rsidRDefault="00C46631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03F4">
              <w:rPr>
                <w:rFonts w:ascii="Times New Roman" w:hAnsi="Times New Roman" w:cs="Times New Roman"/>
                <w:sz w:val="20"/>
              </w:rPr>
              <w:t>аттест</w:t>
            </w:r>
            <w:proofErr w:type="spellEnd"/>
          </w:p>
        </w:tc>
        <w:tc>
          <w:tcPr>
            <w:tcW w:w="1134" w:type="dxa"/>
            <w:vMerge/>
          </w:tcPr>
          <w:p w:rsidR="00CE2A98" w:rsidRPr="006503F4" w:rsidRDefault="00CE2A98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E2A98" w:rsidRPr="006503F4" w:rsidRDefault="00CE2A98" w:rsidP="0020310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A68" w:rsidRPr="00C575F4" w:rsidTr="006503F4">
        <w:tc>
          <w:tcPr>
            <w:tcW w:w="578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082" w:type="dxa"/>
          </w:tcPr>
          <w:p w:rsidR="00FA0A68" w:rsidRPr="00C575F4" w:rsidRDefault="00FA0A68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Рамазанов  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="00D25ADD" w:rsidRPr="00C575F4">
              <w:rPr>
                <w:rFonts w:ascii="Times New Roman" w:hAnsi="Times New Roman" w:cs="Times New Roman"/>
                <w:b/>
                <w:sz w:val="20"/>
              </w:rPr>
              <w:t>айнулабид</w:t>
            </w:r>
            <w:proofErr w:type="spellEnd"/>
            <w:r w:rsidR="00D25ADD" w:rsidRPr="00C575F4">
              <w:rPr>
                <w:rFonts w:ascii="Times New Roman" w:hAnsi="Times New Roman" w:cs="Times New Roman"/>
                <w:b/>
                <w:sz w:val="20"/>
              </w:rPr>
              <w:t xml:space="preserve">    </w:t>
            </w:r>
            <w:proofErr w:type="spellStart"/>
            <w:r w:rsidR="00D25ADD" w:rsidRPr="00C575F4">
              <w:rPr>
                <w:rFonts w:ascii="Times New Roman" w:hAnsi="Times New Roman" w:cs="Times New Roman"/>
                <w:b/>
                <w:sz w:val="20"/>
              </w:rPr>
              <w:t>Рамазанович</w:t>
            </w:r>
            <w:proofErr w:type="spellEnd"/>
          </w:p>
        </w:tc>
        <w:tc>
          <w:tcPr>
            <w:tcW w:w="1676" w:type="dxa"/>
            <w:gridSpan w:val="2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0.06.1976</w:t>
            </w:r>
          </w:p>
        </w:tc>
        <w:tc>
          <w:tcPr>
            <w:tcW w:w="1541" w:type="dxa"/>
            <w:gridSpan w:val="2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высшее</w:t>
            </w:r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русск.яз</w:t>
            </w:r>
            <w:proofErr w:type="spellEnd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602" w:type="dxa"/>
            <w:gridSpan w:val="2"/>
          </w:tcPr>
          <w:p w:rsidR="00FA0A68" w:rsidRPr="00C575F4" w:rsidRDefault="00FA0A68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ДГУ 2010</w:t>
            </w:r>
            <w:r w:rsidR="00106F70" w:rsidRPr="00C575F4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  <w:tc>
          <w:tcPr>
            <w:tcW w:w="1701" w:type="dxa"/>
          </w:tcPr>
          <w:p w:rsidR="00FA0A68" w:rsidRPr="00C575F4" w:rsidRDefault="00041B8D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FA0A68" w:rsidRPr="00C575F4">
              <w:rPr>
                <w:rFonts w:ascii="Times New Roman" w:hAnsi="Times New Roman" w:cs="Times New Roman"/>
                <w:b/>
                <w:sz w:val="20"/>
              </w:rPr>
              <w:t>аг</w:t>
            </w:r>
            <w:proofErr w:type="spellEnd"/>
            <w:r w:rsidR="00FA0A68" w:rsidRPr="00C575F4">
              <w:rPr>
                <w:rFonts w:ascii="Times New Roman" w:hAnsi="Times New Roman" w:cs="Times New Roman"/>
                <w:b/>
                <w:sz w:val="20"/>
              </w:rPr>
              <w:t>. филология</w:t>
            </w:r>
          </w:p>
        </w:tc>
        <w:tc>
          <w:tcPr>
            <w:tcW w:w="85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992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ч.</w:t>
            </w:r>
          </w:p>
        </w:tc>
        <w:tc>
          <w:tcPr>
            <w:tcW w:w="85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6г. 2017г.</w:t>
            </w: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A0A68" w:rsidRPr="00C575F4" w:rsidTr="006503F4">
        <w:tc>
          <w:tcPr>
            <w:tcW w:w="578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082" w:type="dxa"/>
          </w:tcPr>
          <w:p w:rsidR="00FA0A68" w:rsidRPr="00C575F4" w:rsidRDefault="00FA0A68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Гаджимагомедов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BF532C"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BF532C" w:rsidRPr="00C575F4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D25ADD" w:rsidRPr="00C575F4">
              <w:rPr>
                <w:rFonts w:ascii="Times New Roman" w:hAnsi="Times New Roman" w:cs="Times New Roman"/>
                <w:b/>
                <w:sz w:val="20"/>
              </w:rPr>
              <w:t>агажудин</w:t>
            </w:r>
            <w:proofErr w:type="spellEnd"/>
            <w:proofErr w:type="gramEnd"/>
            <w:r w:rsidR="00D25ADD"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D25ADD" w:rsidRPr="00C575F4">
              <w:rPr>
                <w:rFonts w:ascii="Times New Roman" w:hAnsi="Times New Roman" w:cs="Times New Roman"/>
                <w:b/>
                <w:sz w:val="20"/>
              </w:rPr>
              <w:t>Курамагомедович</w:t>
            </w:r>
            <w:proofErr w:type="spellEnd"/>
          </w:p>
        </w:tc>
        <w:tc>
          <w:tcPr>
            <w:tcW w:w="1676" w:type="dxa"/>
            <w:gridSpan w:val="2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08.07.1975</w:t>
            </w:r>
          </w:p>
        </w:tc>
        <w:tc>
          <w:tcPr>
            <w:tcW w:w="1541" w:type="dxa"/>
            <w:gridSpan w:val="2"/>
          </w:tcPr>
          <w:p w:rsidR="00DC24A4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высшее</w:t>
            </w:r>
          </w:p>
          <w:p w:rsidR="00FA0A68" w:rsidRPr="00C575F4" w:rsidRDefault="00DC24A4" w:rsidP="00DC24A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</w:tc>
        <w:tc>
          <w:tcPr>
            <w:tcW w:w="1602" w:type="dxa"/>
            <w:gridSpan w:val="2"/>
          </w:tcPr>
          <w:p w:rsidR="00FA0A68" w:rsidRPr="00C575F4" w:rsidRDefault="00FA0A68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Ифип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2004</w:t>
            </w:r>
            <w:r w:rsidR="00106F70" w:rsidRPr="00C575F4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  <w:tc>
          <w:tcPr>
            <w:tcW w:w="1701" w:type="dxa"/>
          </w:tcPr>
          <w:p w:rsidR="00FA0A68" w:rsidRPr="00C575F4" w:rsidRDefault="00041B8D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юриспруд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>.  п</w:t>
            </w:r>
            <w:r w:rsidR="00FA0A68" w:rsidRPr="00C575F4">
              <w:rPr>
                <w:rFonts w:ascii="Times New Roman" w:hAnsi="Times New Roman" w:cs="Times New Roman"/>
                <w:b/>
                <w:sz w:val="20"/>
              </w:rPr>
              <w:t>р.</w:t>
            </w:r>
          </w:p>
        </w:tc>
        <w:tc>
          <w:tcPr>
            <w:tcW w:w="85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992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ч.</w:t>
            </w:r>
          </w:p>
        </w:tc>
        <w:tc>
          <w:tcPr>
            <w:tcW w:w="85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A0A68" w:rsidRPr="00C575F4" w:rsidTr="006503F4">
        <w:tc>
          <w:tcPr>
            <w:tcW w:w="578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082" w:type="dxa"/>
          </w:tcPr>
          <w:p w:rsidR="00FA0A68" w:rsidRPr="00C575F4" w:rsidRDefault="00FA0A68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Магомедов  </w:t>
            </w:r>
            <w:proofErr w:type="spellStart"/>
            <w:r w:rsidR="00BF532C" w:rsidRPr="00C575F4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D25ADD" w:rsidRPr="00C575F4">
              <w:rPr>
                <w:rFonts w:ascii="Times New Roman" w:hAnsi="Times New Roman" w:cs="Times New Roman"/>
                <w:b/>
                <w:sz w:val="20"/>
              </w:rPr>
              <w:t>ахратула</w:t>
            </w:r>
            <w:proofErr w:type="spellEnd"/>
            <w:proofErr w:type="gramEnd"/>
            <w:r w:rsidR="00D25ADD" w:rsidRPr="00C575F4">
              <w:rPr>
                <w:rFonts w:ascii="Times New Roman" w:hAnsi="Times New Roman" w:cs="Times New Roman"/>
                <w:b/>
                <w:sz w:val="20"/>
              </w:rPr>
              <w:t xml:space="preserve"> Магомедович</w:t>
            </w:r>
          </w:p>
        </w:tc>
        <w:tc>
          <w:tcPr>
            <w:tcW w:w="1676" w:type="dxa"/>
            <w:gridSpan w:val="2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31.03.1959</w:t>
            </w:r>
          </w:p>
        </w:tc>
        <w:tc>
          <w:tcPr>
            <w:tcW w:w="1541" w:type="dxa"/>
            <w:gridSpan w:val="2"/>
          </w:tcPr>
          <w:p w:rsidR="00FA0A68" w:rsidRPr="00C575F4" w:rsidRDefault="006D5E12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FA0A68" w:rsidRPr="00C575F4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gramStart"/>
            <w:r w:rsidR="00FA0A68" w:rsidRPr="00C575F4">
              <w:rPr>
                <w:rFonts w:ascii="Times New Roman" w:hAnsi="Times New Roman" w:cs="Times New Roman"/>
                <w:b/>
                <w:sz w:val="20"/>
              </w:rPr>
              <w:t>высшее</w:t>
            </w:r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 xml:space="preserve">  история</w:t>
            </w:r>
            <w:proofErr w:type="gramEnd"/>
          </w:p>
        </w:tc>
        <w:tc>
          <w:tcPr>
            <w:tcW w:w="1602" w:type="dxa"/>
            <w:gridSpan w:val="2"/>
          </w:tcPr>
          <w:p w:rsidR="00FA0A68" w:rsidRPr="00C575F4" w:rsidRDefault="00EC3FF9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ДГПИ</w:t>
            </w:r>
          </w:p>
        </w:tc>
        <w:tc>
          <w:tcPr>
            <w:tcW w:w="170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историк</w:t>
            </w:r>
          </w:p>
        </w:tc>
        <w:tc>
          <w:tcPr>
            <w:tcW w:w="85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</w:t>
            </w:r>
          </w:p>
        </w:tc>
        <w:tc>
          <w:tcPr>
            <w:tcW w:w="992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Уч.</w:t>
            </w:r>
          </w:p>
        </w:tc>
        <w:tc>
          <w:tcPr>
            <w:tcW w:w="851" w:type="dxa"/>
          </w:tcPr>
          <w:p w:rsidR="00FA0A68" w:rsidRPr="00C575F4" w:rsidRDefault="00CB105E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A0A68" w:rsidRPr="00C575F4" w:rsidTr="006503F4">
        <w:tc>
          <w:tcPr>
            <w:tcW w:w="578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082" w:type="dxa"/>
          </w:tcPr>
          <w:p w:rsidR="00FA0A68" w:rsidRPr="00C575F4" w:rsidRDefault="00FA0A68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Магомедов </w:t>
            </w:r>
            <w:r w:rsidR="00BF532C" w:rsidRPr="00C575F4">
              <w:rPr>
                <w:rFonts w:ascii="Times New Roman" w:hAnsi="Times New Roman" w:cs="Times New Roman"/>
                <w:b/>
                <w:sz w:val="20"/>
              </w:rPr>
              <w:t xml:space="preserve"> И</w:t>
            </w:r>
            <w:r w:rsidR="00D25ADD" w:rsidRPr="00C575F4">
              <w:rPr>
                <w:rFonts w:ascii="Times New Roman" w:hAnsi="Times New Roman" w:cs="Times New Roman"/>
                <w:b/>
                <w:sz w:val="20"/>
              </w:rPr>
              <w:t>брагим</w:t>
            </w:r>
            <w:proofErr w:type="gramEnd"/>
            <w:r w:rsidR="00D25ADD"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D25ADD" w:rsidRPr="00C575F4">
              <w:rPr>
                <w:rFonts w:ascii="Times New Roman" w:hAnsi="Times New Roman" w:cs="Times New Roman"/>
                <w:b/>
                <w:sz w:val="20"/>
              </w:rPr>
              <w:t>Джамалович</w:t>
            </w:r>
            <w:proofErr w:type="spellEnd"/>
          </w:p>
        </w:tc>
        <w:tc>
          <w:tcPr>
            <w:tcW w:w="1676" w:type="dxa"/>
            <w:gridSpan w:val="2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29.08.1970</w:t>
            </w:r>
          </w:p>
        </w:tc>
        <w:tc>
          <w:tcPr>
            <w:tcW w:w="1541" w:type="dxa"/>
            <w:gridSpan w:val="2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высшее</w:t>
            </w:r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 xml:space="preserve">  физика</w:t>
            </w:r>
            <w:proofErr w:type="gramEnd"/>
          </w:p>
        </w:tc>
        <w:tc>
          <w:tcPr>
            <w:tcW w:w="1602" w:type="dxa"/>
            <w:gridSpan w:val="2"/>
          </w:tcPr>
          <w:p w:rsidR="00FA0A68" w:rsidRPr="00C575F4" w:rsidRDefault="00FA0A68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РГПУ  2010</w:t>
            </w:r>
            <w:proofErr w:type="gramEnd"/>
            <w:r w:rsidR="00106F70" w:rsidRPr="00C575F4">
              <w:rPr>
                <w:rFonts w:ascii="Times New Roman" w:hAnsi="Times New Roman" w:cs="Times New Roman"/>
                <w:b/>
                <w:sz w:val="20"/>
              </w:rPr>
              <w:t xml:space="preserve"> г.</w:t>
            </w:r>
          </w:p>
        </w:tc>
        <w:tc>
          <w:tcPr>
            <w:tcW w:w="170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экономист</w:t>
            </w:r>
          </w:p>
        </w:tc>
        <w:tc>
          <w:tcPr>
            <w:tcW w:w="85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992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Уч.</w:t>
            </w:r>
          </w:p>
        </w:tc>
        <w:tc>
          <w:tcPr>
            <w:tcW w:w="85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041B8D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="00FA0A68" w:rsidRPr="00C575F4">
              <w:rPr>
                <w:rFonts w:ascii="Times New Roman" w:hAnsi="Times New Roman" w:cs="Times New Roman"/>
                <w:b/>
                <w:sz w:val="20"/>
              </w:rPr>
              <w:t>оч.раб</w:t>
            </w:r>
            <w:proofErr w:type="spellEnd"/>
            <w:r w:rsidR="00FA0A68" w:rsidRPr="00C575F4">
              <w:rPr>
                <w:rFonts w:ascii="Times New Roman" w:hAnsi="Times New Roman" w:cs="Times New Roman"/>
                <w:b/>
                <w:sz w:val="20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A0A68" w:rsidRPr="00C575F4" w:rsidTr="006503F4">
        <w:tc>
          <w:tcPr>
            <w:tcW w:w="578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082" w:type="dxa"/>
          </w:tcPr>
          <w:p w:rsidR="00FA0A68" w:rsidRPr="00C575F4" w:rsidRDefault="00D25ADD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Гаджимагомедов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 Абдула</w:t>
            </w:r>
            <w:proofErr w:type="gram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Гаджимагомедович</w:t>
            </w:r>
            <w:proofErr w:type="spellEnd"/>
          </w:p>
        </w:tc>
        <w:tc>
          <w:tcPr>
            <w:tcW w:w="1676" w:type="dxa"/>
            <w:gridSpan w:val="2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24.01.1987</w:t>
            </w:r>
          </w:p>
        </w:tc>
        <w:tc>
          <w:tcPr>
            <w:tcW w:w="1541" w:type="dxa"/>
            <w:gridSpan w:val="2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высшее</w:t>
            </w:r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математ</w:t>
            </w:r>
            <w:proofErr w:type="spellEnd"/>
            <w:proofErr w:type="gramEnd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602" w:type="dxa"/>
            <w:gridSpan w:val="2"/>
          </w:tcPr>
          <w:p w:rsidR="00FA0A68" w:rsidRPr="00C575F4" w:rsidRDefault="00FA0A68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ДГПУ 2011</w:t>
            </w:r>
            <w:r w:rsidR="00106F70" w:rsidRPr="00C575F4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  <w:tc>
          <w:tcPr>
            <w:tcW w:w="170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математик</w:t>
            </w:r>
          </w:p>
        </w:tc>
        <w:tc>
          <w:tcPr>
            <w:tcW w:w="85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992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Уч.</w:t>
            </w:r>
          </w:p>
        </w:tc>
        <w:tc>
          <w:tcPr>
            <w:tcW w:w="85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A0A68" w:rsidRPr="00C575F4" w:rsidTr="006503F4">
        <w:tc>
          <w:tcPr>
            <w:tcW w:w="578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082" w:type="dxa"/>
          </w:tcPr>
          <w:p w:rsidR="00FA0A68" w:rsidRPr="00C575F4" w:rsidRDefault="00D25ADD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Абакаров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 Магомед</w:t>
            </w:r>
            <w:proofErr w:type="gram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бакарович</w:t>
            </w:r>
            <w:proofErr w:type="spellEnd"/>
          </w:p>
        </w:tc>
        <w:tc>
          <w:tcPr>
            <w:tcW w:w="1676" w:type="dxa"/>
            <w:gridSpan w:val="2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05.05.1963</w:t>
            </w:r>
          </w:p>
        </w:tc>
        <w:tc>
          <w:tcPr>
            <w:tcW w:w="1541" w:type="dxa"/>
            <w:gridSpan w:val="2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н/высшее</w:t>
            </w:r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русск.яз</w:t>
            </w:r>
            <w:proofErr w:type="spellEnd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602" w:type="dxa"/>
            <w:gridSpan w:val="2"/>
          </w:tcPr>
          <w:p w:rsidR="00FA0A68" w:rsidRPr="00C575F4" w:rsidRDefault="00FA0A68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ДГПИ</w:t>
            </w:r>
          </w:p>
        </w:tc>
        <w:tc>
          <w:tcPr>
            <w:tcW w:w="170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филолог</w:t>
            </w:r>
          </w:p>
        </w:tc>
        <w:tc>
          <w:tcPr>
            <w:tcW w:w="85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992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Уч.</w:t>
            </w:r>
          </w:p>
        </w:tc>
        <w:tc>
          <w:tcPr>
            <w:tcW w:w="85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A0A68" w:rsidRPr="00C575F4" w:rsidTr="006503F4">
        <w:tc>
          <w:tcPr>
            <w:tcW w:w="578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2082" w:type="dxa"/>
          </w:tcPr>
          <w:p w:rsidR="00FA0A68" w:rsidRPr="00C575F4" w:rsidRDefault="00D25ADD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Анварбегов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бдулазиз</w:t>
            </w:r>
            <w:proofErr w:type="spellEnd"/>
            <w:proofErr w:type="gram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Магомедович</w:t>
            </w:r>
          </w:p>
        </w:tc>
        <w:tc>
          <w:tcPr>
            <w:tcW w:w="1676" w:type="dxa"/>
            <w:gridSpan w:val="2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0.12.1979</w:t>
            </w:r>
          </w:p>
        </w:tc>
        <w:tc>
          <w:tcPr>
            <w:tcW w:w="1541" w:type="dxa"/>
            <w:gridSpan w:val="2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высшее</w:t>
            </w:r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 xml:space="preserve">       </w:t>
            </w:r>
            <w:proofErr w:type="spellStart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ин.яз</w:t>
            </w:r>
            <w:proofErr w:type="spellEnd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602" w:type="dxa"/>
            <w:gridSpan w:val="2"/>
          </w:tcPr>
          <w:p w:rsidR="00FA0A68" w:rsidRPr="00C575F4" w:rsidRDefault="00FA0A68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ДГПУ</w:t>
            </w:r>
            <w:r w:rsidR="000B642B" w:rsidRPr="00C575F4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C575F4">
              <w:rPr>
                <w:rFonts w:ascii="Times New Roman" w:hAnsi="Times New Roman" w:cs="Times New Roman"/>
                <w:b/>
                <w:sz w:val="20"/>
              </w:rPr>
              <w:t>2008</w:t>
            </w:r>
            <w:r w:rsidR="00106F70" w:rsidRPr="00C575F4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  <w:tc>
          <w:tcPr>
            <w:tcW w:w="1701" w:type="dxa"/>
          </w:tcPr>
          <w:p w:rsidR="00FA0A68" w:rsidRPr="00C575F4" w:rsidRDefault="00041B8D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="00FA0A68" w:rsidRPr="00C575F4">
              <w:rPr>
                <w:rFonts w:ascii="Times New Roman" w:hAnsi="Times New Roman" w:cs="Times New Roman"/>
                <w:b/>
                <w:sz w:val="20"/>
              </w:rPr>
              <w:t xml:space="preserve">илолог </w:t>
            </w:r>
            <w:proofErr w:type="spellStart"/>
            <w:r w:rsidR="00FA0A68" w:rsidRPr="00C575F4">
              <w:rPr>
                <w:rFonts w:ascii="Times New Roman" w:hAnsi="Times New Roman" w:cs="Times New Roman"/>
                <w:b/>
                <w:sz w:val="20"/>
              </w:rPr>
              <w:t>ин.яз</w:t>
            </w:r>
            <w:proofErr w:type="spellEnd"/>
            <w:r w:rsidR="00FA0A68"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85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992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Уч.</w:t>
            </w:r>
          </w:p>
        </w:tc>
        <w:tc>
          <w:tcPr>
            <w:tcW w:w="85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A0A68" w:rsidRPr="00C575F4" w:rsidTr="006503F4">
        <w:tc>
          <w:tcPr>
            <w:tcW w:w="578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082" w:type="dxa"/>
          </w:tcPr>
          <w:p w:rsidR="00FA0A68" w:rsidRPr="00C575F4" w:rsidRDefault="00D25ADD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Абдулаев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 М</w:t>
            </w:r>
            <w:r w:rsidR="003900B8" w:rsidRPr="00C575F4">
              <w:rPr>
                <w:rFonts w:ascii="Times New Roman" w:hAnsi="Times New Roman" w:cs="Times New Roman"/>
                <w:b/>
                <w:sz w:val="20"/>
              </w:rPr>
              <w:t>агомед</w:t>
            </w:r>
            <w:proofErr w:type="gramEnd"/>
            <w:r w:rsidR="003900B8"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3900B8" w:rsidRPr="00C575F4">
              <w:rPr>
                <w:rFonts w:ascii="Times New Roman" w:hAnsi="Times New Roman" w:cs="Times New Roman"/>
                <w:b/>
                <w:sz w:val="20"/>
              </w:rPr>
              <w:t>Джабраилович</w:t>
            </w:r>
            <w:proofErr w:type="spellEnd"/>
          </w:p>
        </w:tc>
        <w:tc>
          <w:tcPr>
            <w:tcW w:w="1676" w:type="dxa"/>
            <w:gridSpan w:val="2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26.01.1981</w:t>
            </w:r>
          </w:p>
        </w:tc>
        <w:tc>
          <w:tcPr>
            <w:tcW w:w="1541" w:type="dxa"/>
            <w:gridSpan w:val="2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высшее</w:t>
            </w:r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 xml:space="preserve">  география</w:t>
            </w:r>
            <w:proofErr w:type="gramEnd"/>
          </w:p>
        </w:tc>
        <w:tc>
          <w:tcPr>
            <w:tcW w:w="1602" w:type="dxa"/>
            <w:gridSpan w:val="2"/>
          </w:tcPr>
          <w:p w:rsidR="00FA0A68" w:rsidRPr="00C575F4" w:rsidRDefault="00FA0A68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ДГПУ  2007</w:t>
            </w:r>
            <w:proofErr w:type="gramEnd"/>
            <w:r w:rsidR="00106F70" w:rsidRPr="00C575F4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  <w:tc>
          <w:tcPr>
            <w:tcW w:w="170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географ</w:t>
            </w:r>
          </w:p>
        </w:tc>
        <w:tc>
          <w:tcPr>
            <w:tcW w:w="85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992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Уч.</w:t>
            </w:r>
          </w:p>
        </w:tc>
        <w:tc>
          <w:tcPr>
            <w:tcW w:w="851" w:type="dxa"/>
          </w:tcPr>
          <w:p w:rsidR="00FA0A68" w:rsidRPr="00C575F4" w:rsidRDefault="00962FEC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 2015</w:t>
            </w: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A0A68" w:rsidRPr="00C575F4" w:rsidTr="006503F4">
        <w:tc>
          <w:tcPr>
            <w:tcW w:w="578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2082" w:type="dxa"/>
          </w:tcPr>
          <w:p w:rsidR="00FA0A68" w:rsidRPr="00C575F4" w:rsidRDefault="003900B8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Рамазанов 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Магомедтагир</w:t>
            </w:r>
            <w:proofErr w:type="spellEnd"/>
            <w:proofErr w:type="gram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бдулсаламович</w:t>
            </w:r>
            <w:proofErr w:type="spellEnd"/>
          </w:p>
        </w:tc>
        <w:tc>
          <w:tcPr>
            <w:tcW w:w="1676" w:type="dxa"/>
            <w:gridSpan w:val="2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5.10.1970</w:t>
            </w:r>
          </w:p>
        </w:tc>
        <w:tc>
          <w:tcPr>
            <w:tcW w:w="1541" w:type="dxa"/>
            <w:gridSpan w:val="2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высшее</w:t>
            </w:r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proofErr w:type="gramStart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химия  биология</w:t>
            </w:r>
            <w:proofErr w:type="gramEnd"/>
          </w:p>
        </w:tc>
        <w:tc>
          <w:tcPr>
            <w:tcW w:w="1602" w:type="dxa"/>
            <w:gridSpan w:val="2"/>
          </w:tcPr>
          <w:p w:rsidR="00FA0A68" w:rsidRPr="00C575F4" w:rsidRDefault="00FA0A68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РГПУ  2009</w:t>
            </w:r>
            <w:proofErr w:type="gramEnd"/>
            <w:r w:rsidR="00106F70" w:rsidRPr="00C575F4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  <w:tc>
          <w:tcPr>
            <w:tcW w:w="170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эколог</w:t>
            </w:r>
          </w:p>
        </w:tc>
        <w:tc>
          <w:tcPr>
            <w:tcW w:w="85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992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Уч.</w:t>
            </w:r>
          </w:p>
        </w:tc>
        <w:tc>
          <w:tcPr>
            <w:tcW w:w="85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041B8D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зав.фап</w:t>
            </w:r>
            <w:proofErr w:type="spellEnd"/>
          </w:p>
        </w:tc>
      </w:tr>
      <w:tr w:rsidR="00FA0A68" w:rsidRPr="00C575F4" w:rsidTr="006503F4">
        <w:tc>
          <w:tcPr>
            <w:tcW w:w="578" w:type="dxa"/>
          </w:tcPr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2082" w:type="dxa"/>
          </w:tcPr>
          <w:p w:rsidR="006503F4" w:rsidRPr="00C575F4" w:rsidRDefault="006503F4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3900B8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Гаджимагомедов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Мухтар</w:t>
            </w:r>
            <w:proofErr w:type="spellEnd"/>
            <w:proofErr w:type="gram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Курамагомедович</w:t>
            </w:r>
            <w:proofErr w:type="spellEnd"/>
          </w:p>
        </w:tc>
        <w:tc>
          <w:tcPr>
            <w:tcW w:w="1676" w:type="dxa"/>
            <w:gridSpan w:val="2"/>
          </w:tcPr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25.07.1971</w:t>
            </w:r>
          </w:p>
        </w:tc>
        <w:tc>
          <w:tcPr>
            <w:tcW w:w="1541" w:type="dxa"/>
            <w:gridSpan w:val="2"/>
          </w:tcPr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FA0A68" w:rsidP="006503F4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высшее</w:t>
            </w:r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 xml:space="preserve">     </w:t>
            </w:r>
            <w:proofErr w:type="spellStart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обж</w:t>
            </w:r>
            <w:proofErr w:type="spellEnd"/>
            <w:proofErr w:type="gramStart"/>
            <w:r w:rsidR="0076404F" w:rsidRPr="00C575F4">
              <w:rPr>
                <w:rFonts w:ascii="Times New Roman" w:hAnsi="Times New Roman" w:cs="Times New Roman"/>
                <w:b/>
                <w:sz w:val="20"/>
              </w:rPr>
              <w:t xml:space="preserve">,  </w:t>
            </w:r>
            <w:proofErr w:type="spellStart"/>
            <w:r w:rsidR="0076404F" w:rsidRPr="00C575F4">
              <w:rPr>
                <w:rFonts w:ascii="Times New Roman" w:hAnsi="Times New Roman" w:cs="Times New Roman"/>
                <w:b/>
                <w:sz w:val="20"/>
              </w:rPr>
              <w:t>родн.яз</w:t>
            </w:r>
            <w:proofErr w:type="spellEnd"/>
            <w:r w:rsidR="0076404F"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  <w:proofErr w:type="gramEnd"/>
          </w:p>
        </w:tc>
        <w:tc>
          <w:tcPr>
            <w:tcW w:w="1602" w:type="dxa"/>
            <w:gridSpan w:val="2"/>
          </w:tcPr>
          <w:p w:rsidR="006503F4" w:rsidRPr="00C575F4" w:rsidRDefault="006503F4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FA0A68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ДГПИ  </w:t>
            </w:r>
            <w:r w:rsidR="000B5E67" w:rsidRPr="00C575F4">
              <w:rPr>
                <w:rFonts w:ascii="Times New Roman" w:hAnsi="Times New Roman" w:cs="Times New Roman"/>
                <w:b/>
                <w:sz w:val="20"/>
              </w:rPr>
              <w:t>1990</w:t>
            </w:r>
            <w:proofErr w:type="gramEnd"/>
            <w:r w:rsidR="00106F70" w:rsidRPr="00C575F4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  <w:tc>
          <w:tcPr>
            <w:tcW w:w="1701" w:type="dxa"/>
          </w:tcPr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Рук.  ОБЖ</w:t>
            </w:r>
            <w:r w:rsidR="00CE06C3"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992" w:type="dxa"/>
          </w:tcPr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Уч.</w:t>
            </w:r>
          </w:p>
        </w:tc>
        <w:tc>
          <w:tcPr>
            <w:tcW w:w="85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A0A68" w:rsidRPr="00C575F4" w:rsidTr="008536F8">
        <w:trPr>
          <w:trHeight w:val="699"/>
        </w:trPr>
        <w:tc>
          <w:tcPr>
            <w:tcW w:w="578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lastRenderedPageBreak/>
              <w:t>11</w:t>
            </w:r>
          </w:p>
        </w:tc>
        <w:tc>
          <w:tcPr>
            <w:tcW w:w="2082" w:type="dxa"/>
          </w:tcPr>
          <w:p w:rsidR="00FA0A68" w:rsidRPr="00C575F4" w:rsidRDefault="003900B8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Галбацов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Багаудин</w:t>
            </w:r>
            <w:proofErr w:type="spellEnd"/>
            <w:proofErr w:type="gram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лигалбацович</w:t>
            </w:r>
            <w:proofErr w:type="spellEnd"/>
          </w:p>
        </w:tc>
        <w:tc>
          <w:tcPr>
            <w:tcW w:w="1676" w:type="dxa"/>
            <w:gridSpan w:val="2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1.09.1956</w:t>
            </w:r>
          </w:p>
        </w:tc>
        <w:tc>
          <w:tcPr>
            <w:tcW w:w="1541" w:type="dxa"/>
            <w:gridSpan w:val="2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высшее</w:t>
            </w:r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русск.яз</w:t>
            </w:r>
            <w:proofErr w:type="spellEnd"/>
            <w:proofErr w:type="gramEnd"/>
          </w:p>
        </w:tc>
        <w:tc>
          <w:tcPr>
            <w:tcW w:w="1602" w:type="dxa"/>
            <w:gridSpan w:val="2"/>
          </w:tcPr>
          <w:p w:rsidR="00FA0A68" w:rsidRPr="00C575F4" w:rsidRDefault="00FA0A68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ДГПИ  1988</w:t>
            </w:r>
            <w:proofErr w:type="gramEnd"/>
            <w:r w:rsidR="00106F70" w:rsidRPr="00C575F4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  <w:tc>
          <w:tcPr>
            <w:tcW w:w="170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филолог</w:t>
            </w:r>
          </w:p>
        </w:tc>
        <w:tc>
          <w:tcPr>
            <w:tcW w:w="85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2</w:t>
            </w:r>
          </w:p>
        </w:tc>
        <w:tc>
          <w:tcPr>
            <w:tcW w:w="992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Уч.</w:t>
            </w:r>
          </w:p>
        </w:tc>
        <w:tc>
          <w:tcPr>
            <w:tcW w:w="85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A0A68" w:rsidRPr="00C575F4" w:rsidTr="006503F4">
        <w:tc>
          <w:tcPr>
            <w:tcW w:w="578" w:type="dxa"/>
          </w:tcPr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2082" w:type="dxa"/>
          </w:tcPr>
          <w:p w:rsidR="006503F4" w:rsidRPr="00C575F4" w:rsidRDefault="006503F4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3900B8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Гаджимагомедов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Муртазали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Курамагомедович</w:t>
            </w:r>
            <w:proofErr w:type="spellEnd"/>
          </w:p>
        </w:tc>
        <w:tc>
          <w:tcPr>
            <w:tcW w:w="1676" w:type="dxa"/>
            <w:gridSpan w:val="2"/>
          </w:tcPr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EC3FF9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5.03.1963</w:t>
            </w:r>
          </w:p>
        </w:tc>
        <w:tc>
          <w:tcPr>
            <w:tcW w:w="1541" w:type="dxa"/>
            <w:gridSpan w:val="2"/>
          </w:tcPr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C24A4" w:rsidRPr="00C575F4" w:rsidRDefault="00EC3FF9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н/высшее</w:t>
            </w:r>
          </w:p>
          <w:p w:rsidR="00FA0A68" w:rsidRPr="00C575F4" w:rsidRDefault="00DC24A4" w:rsidP="00DC24A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1602" w:type="dxa"/>
            <w:gridSpan w:val="2"/>
          </w:tcPr>
          <w:p w:rsidR="006503F4" w:rsidRPr="00C575F4" w:rsidRDefault="006503F4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EC3FF9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ДГПИ</w:t>
            </w:r>
          </w:p>
        </w:tc>
        <w:tc>
          <w:tcPr>
            <w:tcW w:w="1701" w:type="dxa"/>
          </w:tcPr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EC3FF9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физрук</w:t>
            </w:r>
          </w:p>
        </w:tc>
        <w:tc>
          <w:tcPr>
            <w:tcW w:w="851" w:type="dxa"/>
          </w:tcPr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</w:t>
            </w:r>
          </w:p>
        </w:tc>
        <w:tc>
          <w:tcPr>
            <w:tcW w:w="992" w:type="dxa"/>
          </w:tcPr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EC3FF9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Уч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A0A68" w:rsidRPr="00C575F4" w:rsidTr="006503F4">
        <w:tc>
          <w:tcPr>
            <w:tcW w:w="578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2082" w:type="dxa"/>
          </w:tcPr>
          <w:p w:rsidR="00FA0A68" w:rsidRPr="00C575F4" w:rsidRDefault="00E10A44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либахарчиев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900B8" w:rsidRPr="00C575F4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 w:rsidR="003900B8" w:rsidRPr="00C575F4">
              <w:rPr>
                <w:rFonts w:ascii="Times New Roman" w:hAnsi="Times New Roman" w:cs="Times New Roman"/>
                <w:b/>
                <w:sz w:val="20"/>
              </w:rPr>
              <w:t>Аслудин</w:t>
            </w:r>
            <w:proofErr w:type="spellEnd"/>
            <w:r w:rsidR="003900B8"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3900B8" w:rsidRPr="00C575F4">
              <w:rPr>
                <w:rFonts w:ascii="Times New Roman" w:hAnsi="Times New Roman" w:cs="Times New Roman"/>
                <w:b/>
                <w:sz w:val="20"/>
              </w:rPr>
              <w:t>Абдулмажидович</w:t>
            </w:r>
            <w:proofErr w:type="spellEnd"/>
          </w:p>
        </w:tc>
        <w:tc>
          <w:tcPr>
            <w:tcW w:w="1676" w:type="dxa"/>
            <w:gridSpan w:val="2"/>
          </w:tcPr>
          <w:p w:rsidR="00FA0A68" w:rsidRPr="00C575F4" w:rsidRDefault="00E10A4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7.10.1991</w:t>
            </w:r>
          </w:p>
        </w:tc>
        <w:tc>
          <w:tcPr>
            <w:tcW w:w="1541" w:type="dxa"/>
            <w:gridSpan w:val="2"/>
          </w:tcPr>
          <w:p w:rsidR="00FA0A68" w:rsidRPr="00C575F4" w:rsidRDefault="00E10A44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   </w:t>
            </w:r>
            <w:r w:rsidR="00B30FAF" w:rsidRPr="00C575F4">
              <w:rPr>
                <w:rFonts w:ascii="Times New Roman" w:hAnsi="Times New Roman" w:cs="Times New Roman"/>
                <w:b/>
                <w:sz w:val="20"/>
              </w:rPr>
              <w:t>высшее</w:t>
            </w:r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матем</w:t>
            </w:r>
            <w:proofErr w:type="spellEnd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инфор</w:t>
            </w:r>
            <w:proofErr w:type="spellEnd"/>
          </w:p>
        </w:tc>
        <w:tc>
          <w:tcPr>
            <w:tcW w:w="1602" w:type="dxa"/>
            <w:gridSpan w:val="2"/>
          </w:tcPr>
          <w:p w:rsidR="00FA0A68" w:rsidRPr="00C575F4" w:rsidRDefault="00B30FAF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ДГПУ</w:t>
            </w:r>
            <w:r w:rsidR="00106F70" w:rsidRPr="00C575F4">
              <w:rPr>
                <w:rFonts w:ascii="Times New Roman" w:hAnsi="Times New Roman" w:cs="Times New Roman"/>
                <w:b/>
                <w:sz w:val="20"/>
              </w:rPr>
              <w:t xml:space="preserve"> 2015г.</w:t>
            </w:r>
          </w:p>
        </w:tc>
        <w:tc>
          <w:tcPr>
            <w:tcW w:w="1701" w:type="dxa"/>
          </w:tcPr>
          <w:p w:rsidR="00FA0A68" w:rsidRPr="00C575F4" w:rsidRDefault="00B30FAF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математик</w:t>
            </w:r>
          </w:p>
        </w:tc>
        <w:tc>
          <w:tcPr>
            <w:tcW w:w="85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:rsidR="00FA0A68" w:rsidRPr="00C575F4" w:rsidRDefault="00EC3FF9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Уч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A0A68" w:rsidRPr="00C575F4" w:rsidTr="008536F8">
        <w:trPr>
          <w:trHeight w:val="633"/>
        </w:trPr>
        <w:tc>
          <w:tcPr>
            <w:tcW w:w="578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2082" w:type="dxa"/>
          </w:tcPr>
          <w:p w:rsidR="00FA0A68" w:rsidRPr="00C575F4" w:rsidRDefault="003900B8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Магомедова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шура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Джамаловна</w:t>
            </w:r>
            <w:proofErr w:type="spellEnd"/>
          </w:p>
        </w:tc>
        <w:tc>
          <w:tcPr>
            <w:tcW w:w="1676" w:type="dxa"/>
            <w:gridSpan w:val="2"/>
          </w:tcPr>
          <w:p w:rsidR="00FA0A68" w:rsidRPr="00C575F4" w:rsidRDefault="00EC3FF9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31.03.1982</w:t>
            </w:r>
          </w:p>
        </w:tc>
        <w:tc>
          <w:tcPr>
            <w:tcW w:w="1541" w:type="dxa"/>
            <w:gridSpan w:val="2"/>
          </w:tcPr>
          <w:p w:rsidR="00FA0A68" w:rsidRPr="00C575F4" w:rsidRDefault="00EC3FF9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высшее</w:t>
            </w:r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 xml:space="preserve">  биология</w:t>
            </w:r>
            <w:proofErr w:type="gramEnd"/>
          </w:p>
        </w:tc>
        <w:tc>
          <w:tcPr>
            <w:tcW w:w="1602" w:type="dxa"/>
            <w:gridSpan w:val="2"/>
          </w:tcPr>
          <w:p w:rsidR="00FA0A68" w:rsidRPr="00C575F4" w:rsidRDefault="00EC3FF9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РГПУ 2009</w:t>
            </w:r>
            <w:r w:rsidR="00106F70" w:rsidRPr="00C575F4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  <w:tc>
          <w:tcPr>
            <w:tcW w:w="1701" w:type="dxa"/>
          </w:tcPr>
          <w:p w:rsidR="00FA0A68" w:rsidRPr="00C575F4" w:rsidRDefault="00EC3FF9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эколог</w:t>
            </w:r>
          </w:p>
        </w:tc>
        <w:tc>
          <w:tcPr>
            <w:tcW w:w="85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992" w:type="dxa"/>
          </w:tcPr>
          <w:p w:rsidR="00FA0A68" w:rsidRPr="00C575F4" w:rsidRDefault="00EC3FF9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Уч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FA0A68" w:rsidRPr="00C575F4" w:rsidRDefault="00EC3FF9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2013</w:t>
            </w: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A0A68" w:rsidRPr="00C575F4" w:rsidTr="006503F4">
        <w:tc>
          <w:tcPr>
            <w:tcW w:w="578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2082" w:type="dxa"/>
          </w:tcPr>
          <w:p w:rsidR="00FA0A68" w:rsidRPr="00C575F4" w:rsidRDefault="003900B8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Магомедов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Пахруланам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Сахратулаевич</w:t>
            </w:r>
            <w:proofErr w:type="spellEnd"/>
          </w:p>
        </w:tc>
        <w:tc>
          <w:tcPr>
            <w:tcW w:w="1676" w:type="dxa"/>
            <w:gridSpan w:val="2"/>
          </w:tcPr>
          <w:p w:rsidR="00FA0A68" w:rsidRPr="00C575F4" w:rsidRDefault="00EC3FF9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8.11.1983</w:t>
            </w:r>
          </w:p>
        </w:tc>
        <w:tc>
          <w:tcPr>
            <w:tcW w:w="1541" w:type="dxa"/>
            <w:gridSpan w:val="2"/>
          </w:tcPr>
          <w:p w:rsidR="00FA0A68" w:rsidRPr="00C575F4" w:rsidRDefault="00EC3FF9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/спец</w:t>
            </w:r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рисов.техн</w:t>
            </w:r>
            <w:proofErr w:type="spellEnd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602" w:type="dxa"/>
            <w:gridSpan w:val="2"/>
          </w:tcPr>
          <w:p w:rsidR="00FA0A68" w:rsidRPr="00C575F4" w:rsidRDefault="00EC3FF9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ДППК</w:t>
            </w:r>
            <w:r w:rsidR="00106F70" w:rsidRPr="00C575F4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1701" w:type="dxa"/>
          </w:tcPr>
          <w:p w:rsidR="00FA0A68" w:rsidRPr="00C575F4" w:rsidRDefault="00EC3FF9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физрук</w:t>
            </w:r>
          </w:p>
        </w:tc>
        <w:tc>
          <w:tcPr>
            <w:tcW w:w="85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992" w:type="dxa"/>
          </w:tcPr>
          <w:p w:rsidR="00FA0A68" w:rsidRPr="00C575F4" w:rsidRDefault="00EC3FF9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Уч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A0A68" w:rsidRPr="00C575F4" w:rsidTr="006503F4">
        <w:tc>
          <w:tcPr>
            <w:tcW w:w="578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2082" w:type="dxa"/>
          </w:tcPr>
          <w:p w:rsidR="00FA0A68" w:rsidRPr="00C575F4" w:rsidRDefault="00FA0A68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Магомедова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="003900B8" w:rsidRPr="00C575F4">
              <w:rPr>
                <w:rFonts w:ascii="Times New Roman" w:hAnsi="Times New Roman" w:cs="Times New Roman"/>
                <w:b/>
                <w:sz w:val="20"/>
              </w:rPr>
              <w:t>атимат</w:t>
            </w:r>
            <w:proofErr w:type="spellEnd"/>
            <w:r w:rsidR="003900B8"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3900B8" w:rsidRPr="00C575F4">
              <w:rPr>
                <w:rFonts w:ascii="Times New Roman" w:hAnsi="Times New Roman" w:cs="Times New Roman"/>
                <w:b/>
                <w:sz w:val="20"/>
              </w:rPr>
              <w:t>Абдулвахидовна</w:t>
            </w:r>
            <w:proofErr w:type="spellEnd"/>
          </w:p>
        </w:tc>
        <w:tc>
          <w:tcPr>
            <w:tcW w:w="1676" w:type="dxa"/>
            <w:gridSpan w:val="2"/>
          </w:tcPr>
          <w:p w:rsidR="00FA0A68" w:rsidRPr="00C575F4" w:rsidRDefault="00EC3FF9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0.08.1986</w:t>
            </w:r>
          </w:p>
        </w:tc>
        <w:tc>
          <w:tcPr>
            <w:tcW w:w="1541" w:type="dxa"/>
            <w:gridSpan w:val="2"/>
          </w:tcPr>
          <w:p w:rsidR="00FA0A68" w:rsidRPr="00C575F4" w:rsidRDefault="00EC3FF9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н/</w:t>
            </w:r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высшее</w:t>
            </w:r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внекл.раб</w:t>
            </w:r>
            <w:proofErr w:type="spellEnd"/>
            <w:proofErr w:type="gramEnd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602" w:type="dxa"/>
            <w:gridSpan w:val="2"/>
          </w:tcPr>
          <w:p w:rsidR="00FA0A68" w:rsidRPr="00C575F4" w:rsidRDefault="00EC3FF9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ДГПУ</w:t>
            </w:r>
          </w:p>
        </w:tc>
        <w:tc>
          <w:tcPr>
            <w:tcW w:w="1701" w:type="dxa"/>
          </w:tcPr>
          <w:p w:rsidR="00FA0A68" w:rsidRPr="00C575F4" w:rsidRDefault="00041B8D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уч.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EC3FF9" w:rsidRPr="00C575F4">
              <w:rPr>
                <w:rFonts w:ascii="Times New Roman" w:hAnsi="Times New Roman" w:cs="Times New Roman"/>
                <w:b/>
                <w:sz w:val="20"/>
              </w:rPr>
              <w:t>ач</w:t>
            </w:r>
            <w:proofErr w:type="spellEnd"/>
            <w:r w:rsidR="00EC3FF9"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EC3FF9" w:rsidRPr="00C575F4">
              <w:rPr>
                <w:rFonts w:ascii="Times New Roman" w:hAnsi="Times New Roman" w:cs="Times New Roman"/>
                <w:b/>
                <w:sz w:val="20"/>
              </w:rPr>
              <w:t>кл</w:t>
            </w:r>
            <w:proofErr w:type="spellEnd"/>
            <w:r w:rsidR="00EC3FF9"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85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992" w:type="dxa"/>
          </w:tcPr>
          <w:p w:rsidR="00FA0A68" w:rsidRPr="00C575F4" w:rsidRDefault="00BF532C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Уч.</w:t>
            </w:r>
          </w:p>
        </w:tc>
        <w:tc>
          <w:tcPr>
            <w:tcW w:w="85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A0A68" w:rsidRPr="00C575F4" w:rsidTr="006503F4">
        <w:tc>
          <w:tcPr>
            <w:tcW w:w="578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2082" w:type="dxa"/>
          </w:tcPr>
          <w:p w:rsidR="00FA0A68" w:rsidRPr="00C575F4" w:rsidRDefault="00FA0A68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Муртазалиев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900B8" w:rsidRPr="00C575F4">
              <w:rPr>
                <w:rFonts w:ascii="Times New Roman" w:hAnsi="Times New Roman" w:cs="Times New Roman"/>
                <w:b/>
                <w:sz w:val="20"/>
              </w:rPr>
              <w:t>урамагомед</w:t>
            </w:r>
            <w:proofErr w:type="spellEnd"/>
            <w:r w:rsidR="003900B8"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3900B8" w:rsidRPr="00C575F4">
              <w:rPr>
                <w:rFonts w:ascii="Times New Roman" w:hAnsi="Times New Roman" w:cs="Times New Roman"/>
                <w:b/>
                <w:sz w:val="20"/>
              </w:rPr>
              <w:t>Магомедсаидович</w:t>
            </w:r>
            <w:proofErr w:type="spellEnd"/>
          </w:p>
        </w:tc>
        <w:tc>
          <w:tcPr>
            <w:tcW w:w="1676" w:type="dxa"/>
            <w:gridSpan w:val="2"/>
          </w:tcPr>
          <w:p w:rsidR="00FA0A68" w:rsidRPr="00C575F4" w:rsidRDefault="00BF532C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4.09.1987</w:t>
            </w:r>
          </w:p>
        </w:tc>
        <w:tc>
          <w:tcPr>
            <w:tcW w:w="1541" w:type="dxa"/>
            <w:gridSpan w:val="2"/>
          </w:tcPr>
          <w:p w:rsidR="00FA0A68" w:rsidRPr="00C575F4" w:rsidRDefault="001B20B5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н/</w:t>
            </w:r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высшее</w:t>
            </w:r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 xml:space="preserve">  обществознание</w:t>
            </w:r>
            <w:proofErr w:type="gramEnd"/>
          </w:p>
        </w:tc>
        <w:tc>
          <w:tcPr>
            <w:tcW w:w="1602" w:type="dxa"/>
            <w:gridSpan w:val="2"/>
          </w:tcPr>
          <w:p w:rsidR="00FA0A68" w:rsidRPr="00C575F4" w:rsidRDefault="00BF532C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МГОУ</w:t>
            </w:r>
          </w:p>
        </w:tc>
        <w:tc>
          <w:tcPr>
            <w:tcW w:w="1701" w:type="dxa"/>
          </w:tcPr>
          <w:p w:rsidR="00FA0A68" w:rsidRPr="00C575F4" w:rsidRDefault="00041B8D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ю</w:t>
            </w:r>
            <w:r w:rsidR="00BF532C" w:rsidRPr="00C575F4">
              <w:rPr>
                <w:rFonts w:ascii="Times New Roman" w:hAnsi="Times New Roman" w:cs="Times New Roman"/>
                <w:b/>
                <w:sz w:val="20"/>
              </w:rPr>
              <w:t>ристпруд</w:t>
            </w:r>
            <w:proofErr w:type="spellEnd"/>
          </w:p>
        </w:tc>
        <w:tc>
          <w:tcPr>
            <w:tcW w:w="85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:rsidR="00FA0A68" w:rsidRPr="00C575F4" w:rsidRDefault="00BF532C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Уч.</w:t>
            </w:r>
          </w:p>
        </w:tc>
        <w:tc>
          <w:tcPr>
            <w:tcW w:w="85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A0A68" w:rsidRPr="00C575F4" w:rsidTr="008536F8">
        <w:trPr>
          <w:trHeight w:val="573"/>
        </w:trPr>
        <w:tc>
          <w:tcPr>
            <w:tcW w:w="578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2082" w:type="dxa"/>
          </w:tcPr>
          <w:p w:rsidR="00FA0A68" w:rsidRPr="00C575F4" w:rsidRDefault="00C575F4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Хайрул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Абдулвахидович</w:t>
            </w:r>
            <w:proofErr w:type="spellEnd"/>
          </w:p>
        </w:tc>
        <w:tc>
          <w:tcPr>
            <w:tcW w:w="1676" w:type="dxa"/>
            <w:gridSpan w:val="2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.12.1970</w:t>
            </w:r>
          </w:p>
        </w:tc>
        <w:tc>
          <w:tcPr>
            <w:tcW w:w="1541" w:type="dxa"/>
            <w:gridSpan w:val="2"/>
          </w:tcPr>
          <w:p w:rsidR="00DC24A4" w:rsidRPr="00C575F4" w:rsidRDefault="00BF532C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высшее</w:t>
            </w:r>
          </w:p>
          <w:p w:rsidR="00FA0A68" w:rsidRPr="00C575F4" w:rsidRDefault="00DC24A4" w:rsidP="00DC24A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внекл.раб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602" w:type="dxa"/>
            <w:gridSpan w:val="2"/>
          </w:tcPr>
          <w:p w:rsidR="00FA0A68" w:rsidRPr="00C575F4" w:rsidRDefault="00BF532C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ДГПУ</w:t>
            </w:r>
          </w:p>
        </w:tc>
        <w:tc>
          <w:tcPr>
            <w:tcW w:w="170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к</w:t>
            </w:r>
          </w:p>
        </w:tc>
        <w:tc>
          <w:tcPr>
            <w:tcW w:w="85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BF532C" w:rsidRPr="00C575F4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:rsidR="00FA0A68" w:rsidRPr="00C575F4" w:rsidRDefault="00BF532C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Уч.</w:t>
            </w:r>
          </w:p>
        </w:tc>
        <w:tc>
          <w:tcPr>
            <w:tcW w:w="85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A0A68" w:rsidRPr="00C575F4" w:rsidTr="006503F4">
        <w:tc>
          <w:tcPr>
            <w:tcW w:w="578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2082" w:type="dxa"/>
          </w:tcPr>
          <w:p w:rsidR="00FA0A68" w:rsidRPr="00C575F4" w:rsidRDefault="003900B8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Гаджимагомедов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 Магомед</w:t>
            </w:r>
            <w:proofErr w:type="gram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Гаджимагомедович</w:t>
            </w:r>
            <w:proofErr w:type="spellEnd"/>
          </w:p>
        </w:tc>
        <w:tc>
          <w:tcPr>
            <w:tcW w:w="1676" w:type="dxa"/>
            <w:gridSpan w:val="2"/>
          </w:tcPr>
          <w:p w:rsidR="00FA0A68" w:rsidRPr="00C575F4" w:rsidRDefault="00BF532C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03.12.1988</w:t>
            </w:r>
          </w:p>
        </w:tc>
        <w:tc>
          <w:tcPr>
            <w:tcW w:w="1541" w:type="dxa"/>
            <w:gridSpan w:val="2"/>
          </w:tcPr>
          <w:p w:rsidR="00DC24A4" w:rsidRPr="00C575F4" w:rsidRDefault="00BF532C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высшее</w:t>
            </w:r>
          </w:p>
          <w:p w:rsidR="00FA0A68" w:rsidRPr="00C575F4" w:rsidRDefault="00DC24A4" w:rsidP="00DC24A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нач.кл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602" w:type="dxa"/>
            <w:gridSpan w:val="2"/>
          </w:tcPr>
          <w:p w:rsidR="00FA0A68" w:rsidRPr="00C575F4" w:rsidRDefault="00BF532C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ДТИ</w:t>
            </w:r>
            <w:r w:rsidR="0053490F" w:rsidRPr="00C575F4">
              <w:rPr>
                <w:rFonts w:ascii="Times New Roman" w:hAnsi="Times New Roman" w:cs="Times New Roman"/>
                <w:b/>
                <w:sz w:val="20"/>
              </w:rPr>
              <w:t xml:space="preserve"> 2013</w:t>
            </w:r>
            <w:r w:rsidR="00106F70" w:rsidRPr="00C575F4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  <w:tc>
          <w:tcPr>
            <w:tcW w:w="1701" w:type="dxa"/>
          </w:tcPr>
          <w:p w:rsidR="00FA0A68" w:rsidRPr="00C575F4" w:rsidRDefault="00041B8D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BF532C" w:rsidRPr="00C575F4">
              <w:rPr>
                <w:rFonts w:ascii="Times New Roman" w:hAnsi="Times New Roman" w:cs="Times New Roman"/>
                <w:b/>
                <w:sz w:val="20"/>
              </w:rPr>
              <w:t>еологбак</w:t>
            </w:r>
            <w:proofErr w:type="spellEnd"/>
            <w:r w:rsidR="00BF532C"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85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:rsidR="00FA0A68" w:rsidRPr="00C575F4" w:rsidRDefault="00BF532C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Уч.</w:t>
            </w:r>
          </w:p>
        </w:tc>
        <w:tc>
          <w:tcPr>
            <w:tcW w:w="85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A0A68" w:rsidRPr="00C575F4" w:rsidTr="006503F4">
        <w:tc>
          <w:tcPr>
            <w:tcW w:w="578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2082" w:type="dxa"/>
          </w:tcPr>
          <w:p w:rsidR="00FA0A68" w:rsidRPr="00C575F4" w:rsidRDefault="003900B8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Курбанов  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Хабиб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Магомедович</w:t>
            </w:r>
          </w:p>
        </w:tc>
        <w:tc>
          <w:tcPr>
            <w:tcW w:w="1676" w:type="dxa"/>
            <w:gridSpan w:val="2"/>
          </w:tcPr>
          <w:p w:rsidR="00FA0A68" w:rsidRPr="00C575F4" w:rsidRDefault="00E10A4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26.01.1992</w:t>
            </w:r>
          </w:p>
        </w:tc>
        <w:tc>
          <w:tcPr>
            <w:tcW w:w="1541" w:type="dxa"/>
            <w:gridSpan w:val="2"/>
          </w:tcPr>
          <w:p w:rsidR="00FA0A68" w:rsidRPr="00C575F4" w:rsidRDefault="00E10A4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н/высшее</w:t>
            </w:r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нач.кл</w:t>
            </w:r>
            <w:proofErr w:type="spellEnd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602" w:type="dxa"/>
            <w:gridSpan w:val="2"/>
          </w:tcPr>
          <w:p w:rsidR="00FA0A68" w:rsidRPr="00C575F4" w:rsidRDefault="00E10A44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ЧИТ  </w:t>
            </w:r>
          </w:p>
        </w:tc>
        <w:tc>
          <w:tcPr>
            <w:tcW w:w="1701" w:type="dxa"/>
          </w:tcPr>
          <w:p w:rsidR="00FA0A68" w:rsidRPr="00C575F4" w:rsidRDefault="00E10A4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теологбакал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85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:rsidR="00FA0A68" w:rsidRPr="00C575F4" w:rsidRDefault="004F36F0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Уч.</w:t>
            </w:r>
          </w:p>
        </w:tc>
        <w:tc>
          <w:tcPr>
            <w:tcW w:w="85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A0A68" w:rsidRPr="00C575F4" w:rsidTr="006503F4">
        <w:tc>
          <w:tcPr>
            <w:tcW w:w="578" w:type="dxa"/>
          </w:tcPr>
          <w:p w:rsidR="00FA0A68" w:rsidRPr="00C575F4" w:rsidRDefault="007208DF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2082" w:type="dxa"/>
          </w:tcPr>
          <w:p w:rsidR="00FA0A68" w:rsidRPr="00C575F4" w:rsidRDefault="00EC3FF9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Исрапилова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="003900B8" w:rsidRPr="00C575F4">
              <w:rPr>
                <w:rFonts w:ascii="Times New Roman" w:hAnsi="Times New Roman" w:cs="Times New Roman"/>
                <w:b/>
                <w:sz w:val="20"/>
              </w:rPr>
              <w:t>йзанат</w:t>
            </w:r>
            <w:proofErr w:type="spellEnd"/>
            <w:r w:rsidR="003900B8"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3900B8" w:rsidRPr="00C575F4">
              <w:rPr>
                <w:rFonts w:ascii="Times New Roman" w:hAnsi="Times New Roman" w:cs="Times New Roman"/>
                <w:b/>
                <w:sz w:val="20"/>
              </w:rPr>
              <w:t>Абдурахмановна</w:t>
            </w:r>
            <w:proofErr w:type="spellEnd"/>
          </w:p>
        </w:tc>
        <w:tc>
          <w:tcPr>
            <w:tcW w:w="1676" w:type="dxa"/>
            <w:gridSpan w:val="2"/>
          </w:tcPr>
          <w:p w:rsidR="00FA0A68" w:rsidRPr="00C575F4" w:rsidRDefault="00BF532C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5.05.1976</w:t>
            </w:r>
          </w:p>
        </w:tc>
        <w:tc>
          <w:tcPr>
            <w:tcW w:w="1541" w:type="dxa"/>
            <w:gridSpan w:val="2"/>
          </w:tcPr>
          <w:p w:rsidR="00FA0A68" w:rsidRPr="00C575F4" w:rsidRDefault="00BF532C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среднее</w:t>
            </w:r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нач.кл</w:t>
            </w:r>
            <w:proofErr w:type="spellEnd"/>
            <w:proofErr w:type="gramEnd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602" w:type="dxa"/>
            <w:gridSpan w:val="2"/>
          </w:tcPr>
          <w:p w:rsidR="0053490F" w:rsidRPr="00C575F4" w:rsidRDefault="00BF532C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ХПК</w:t>
            </w:r>
            <w:r w:rsidR="0053490F" w:rsidRPr="00C575F4">
              <w:rPr>
                <w:rFonts w:ascii="Times New Roman" w:hAnsi="Times New Roman" w:cs="Times New Roman"/>
                <w:b/>
                <w:sz w:val="20"/>
              </w:rPr>
              <w:t xml:space="preserve"> 2-й курс</w:t>
            </w:r>
          </w:p>
        </w:tc>
        <w:tc>
          <w:tcPr>
            <w:tcW w:w="1701" w:type="dxa"/>
          </w:tcPr>
          <w:p w:rsidR="00FA0A68" w:rsidRPr="00C575F4" w:rsidRDefault="00041B8D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уч.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BF532C" w:rsidRPr="00C575F4">
              <w:rPr>
                <w:rFonts w:ascii="Times New Roman" w:hAnsi="Times New Roman" w:cs="Times New Roman"/>
                <w:b/>
                <w:sz w:val="20"/>
              </w:rPr>
              <w:t>ач</w:t>
            </w:r>
            <w:proofErr w:type="spellEnd"/>
            <w:r w:rsidR="00BF532C"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BF532C" w:rsidRPr="00C575F4">
              <w:rPr>
                <w:rFonts w:ascii="Times New Roman" w:hAnsi="Times New Roman" w:cs="Times New Roman"/>
                <w:b/>
                <w:sz w:val="20"/>
              </w:rPr>
              <w:t>кл</w:t>
            </w:r>
            <w:proofErr w:type="spellEnd"/>
            <w:r w:rsidR="00BF532C"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85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992" w:type="dxa"/>
          </w:tcPr>
          <w:p w:rsidR="00FA0A68" w:rsidRPr="00C575F4" w:rsidRDefault="00BF532C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первая</w:t>
            </w:r>
          </w:p>
        </w:tc>
        <w:tc>
          <w:tcPr>
            <w:tcW w:w="851" w:type="dxa"/>
          </w:tcPr>
          <w:p w:rsidR="00FA0A68" w:rsidRPr="00C575F4" w:rsidRDefault="00BF532C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A0A68" w:rsidRPr="00C575F4" w:rsidTr="008536F8">
        <w:trPr>
          <w:trHeight w:val="689"/>
        </w:trPr>
        <w:tc>
          <w:tcPr>
            <w:tcW w:w="578" w:type="dxa"/>
          </w:tcPr>
          <w:p w:rsidR="00FA0A68" w:rsidRPr="00C575F4" w:rsidRDefault="007208DF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2082" w:type="dxa"/>
          </w:tcPr>
          <w:p w:rsidR="00FA0A68" w:rsidRPr="00C575F4" w:rsidRDefault="003900B8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Хасбулаев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бакар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Хасбулаевич</w:t>
            </w:r>
            <w:proofErr w:type="spellEnd"/>
          </w:p>
        </w:tc>
        <w:tc>
          <w:tcPr>
            <w:tcW w:w="1676" w:type="dxa"/>
            <w:gridSpan w:val="2"/>
          </w:tcPr>
          <w:p w:rsidR="00FA0A68" w:rsidRPr="00C575F4" w:rsidRDefault="007208DF" w:rsidP="000B642B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</w:t>
            </w:r>
            <w:r w:rsidR="000B642B" w:rsidRPr="00C575F4">
              <w:rPr>
                <w:rFonts w:ascii="Times New Roman" w:hAnsi="Times New Roman" w:cs="Times New Roman"/>
                <w:b/>
                <w:sz w:val="20"/>
              </w:rPr>
              <w:t>08.05.1957</w:t>
            </w:r>
          </w:p>
        </w:tc>
        <w:tc>
          <w:tcPr>
            <w:tcW w:w="1541" w:type="dxa"/>
            <w:gridSpan w:val="2"/>
          </w:tcPr>
          <w:p w:rsidR="00FA0A68" w:rsidRPr="00C575F4" w:rsidRDefault="0076404F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н/</w:t>
            </w:r>
            <w:proofErr w:type="gramStart"/>
            <w:r w:rsidR="00BF532C" w:rsidRPr="00C575F4">
              <w:rPr>
                <w:rFonts w:ascii="Times New Roman" w:hAnsi="Times New Roman" w:cs="Times New Roman"/>
                <w:b/>
                <w:sz w:val="20"/>
              </w:rPr>
              <w:t>высшее</w:t>
            </w:r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нач.кл</w:t>
            </w:r>
            <w:proofErr w:type="spellEnd"/>
            <w:proofErr w:type="gramEnd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602" w:type="dxa"/>
            <w:gridSpan w:val="2"/>
          </w:tcPr>
          <w:p w:rsidR="00FA0A68" w:rsidRPr="00C575F4" w:rsidRDefault="0076404F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ДГПИ</w:t>
            </w:r>
          </w:p>
        </w:tc>
        <w:tc>
          <w:tcPr>
            <w:tcW w:w="1701" w:type="dxa"/>
          </w:tcPr>
          <w:p w:rsidR="00FA0A68" w:rsidRPr="00C575F4" w:rsidRDefault="00F31A36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уч.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нач.кл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851" w:type="dxa"/>
          </w:tcPr>
          <w:p w:rsidR="00FA0A68" w:rsidRPr="00C575F4" w:rsidRDefault="00F31A36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4F36F0" w:rsidRPr="00C575F4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992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A0A68" w:rsidRPr="00C575F4" w:rsidTr="006503F4">
        <w:tc>
          <w:tcPr>
            <w:tcW w:w="578" w:type="dxa"/>
          </w:tcPr>
          <w:p w:rsidR="00FA0A68" w:rsidRPr="00C575F4" w:rsidRDefault="007208DF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2082" w:type="dxa"/>
          </w:tcPr>
          <w:p w:rsidR="00FA0A68" w:rsidRPr="00C575F4" w:rsidRDefault="00EC3FF9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Магомедов И</w:t>
            </w:r>
            <w:r w:rsidR="003900B8" w:rsidRPr="00C575F4">
              <w:rPr>
                <w:rFonts w:ascii="Times New Roman" w:hAnsi="Times New Roman" w:cs="Times New Roman"/>
                <w:b/>
                <w:sz w:val="20"/>
              </w:rPr>
              <w:t xml:space="preserve">брагим </w:t>
            </w:r>
            <w:proofErr w:type="spellStart"/>
            <w:r w:rsidR="003900B8" w:rsidRPr="00C575F4">
              <w:rPr>
                <w:rFonts w:ascii="Times New Roman" w:hAnsi="Times New Roman" w:cs="Times New Roman"/>
                <w:b/>
                <w:sz w:val="20"/>
              </w:rPr>
              <w:t>Абдулвахидович</w:t>
            </w:r>
            <w:proofErr w:type="spellEnd"/>
          </w:p>
        </w:tc>
        <w:tc>
          <w:tcPr>
            <w:tcW w:w="1676" w:type="dxa"/>
            <w:gridSpan w:val="2"/>
          </w:tcPr>
          <w:p w:rsidR="00FA0A68" w:rsidRPr="00C575F4" w:rsidRDefault="00BF532C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1.08.1969</w:t>
            </w:r>
          </w:p>
        </w:tc>
        <w:tc>
          <w:tcPr>
            <w:tcW w:w="1541" w:type="dxa"/>
            <w:gridSpan w:val="2"/>
          </w:tcPr>
          <w:p w:rsidR="00FA0A68" w:rsidRPr="00C575F4" w:rsidRDefault="00BF532C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высшее</w:t>
            </w:r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нач.кл</w:t>
            </w:r>
            <w:proofErr w:type="spellEnd"/>
            <w:proofErr w:type="gramEnd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602" w:type="dxa"/>
            <w:gridSpan w:val="2"/>
          </w:tcPr>
          <w:p w:rsidR="00FA0A68" w:rsidRPr="00C575F4" w:rsidRDefault="00BF532C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ДГПУ</w:t>
            </w:r>
            <w:r w:rsidR="0053490F" w:rsidRPr="00C575F4">
              <w:rPr>
                <w:rFonts w:ascii="Times New Roman" w:hAnsi="Times New Roman" w:cs="Times New Roman"/>
                <w:b/>
                <w:sz w:val="20"/>
              </w:rPr>
              <w:t xml:space="preserve"> 2005</w:t>
            </w:r>
            <w:r w:rsidR="00106F70" w:rsidRPr="00C575F4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  <w:tc>
          <w:tcPr>
            <w:tcW w:w="1701" w:type="dxa"/>
          </w:tcPr>
          <w:p w:rsidR="00FA0A68" w:rsidRPr="00C575F4" w:rsidRDefault="00041B8D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уч.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BF532C" w:rsidRPr="00C575F4">
              <w:rPr>
                <w:rFonts w:ascii="Times New Roman" w:hAnsi="Times New Roman" w:cs="Times New Roman"/>
                <w:b/>
                <w:sz w:val="20"/>
              </w:rPr>
              <w:t>ач</w:t>
            </w:r>
            <w:proofErr w:type="spellEnd"/>
            <w:r w:rsidR="00BF532C"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BF532C" w:rsidRPr="00C575F4">
              <w:rPr>
                <w:rFonts w:ascii="Times New Roman" w:hAnsi="Times New Roman" w:cs="Times New Roman"/>
                <w:b/>
                <w:sz w:val="20"/>
              </w:rPr>
              <w:t>кл</w:t>
            </w:r>
            <w:proofErr w:type="spellEnd"/>
            <w:r w:rsidR="00BF532C"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851" w:type="dxa"/>
          </w:tcPr>
          <w:p w:rsidR="00FA0A68" w:rsidRPr="00C575F4" w:rsidRDefault="00C575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992" w:type="dxa"/>
          </w:tcPr>
          <w:p w:rsidR="00FA0A68" w:rsidRPr="00C575F4" w:rsidRDefault="004F36F0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Уч.</w:t>
            </w:r>
          </w:p>
        </w:tc>
        <w:tc>
          <w:tcPr>
            <w:tcW w:w="85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041B8D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="00291489" w:rsidRPr="00C575F4">
              <w:rPr>
                <w:rFonts w:ascii="Times New Roman" w:hAnsi="Times New Roman" w:cs="Times New Roman"/>
                <w:b/>
                <w:sz w:val="20"/>
              </w:rPr>
              <w:t>ет.врач</w:t>
            </w:r>
            <w:proofErr w:type="spellEnd"/>
          </w:p>
        </w:tc>
      </w:tr>
      <w:tr w:rsidR="00FA0A68" w:rsidRPr="00C575F4" w:rsidTr="006503F4">
        <w:tc>
          <w:tcPr>
            <w:tcW w:w="578" w:type="dxa"/>
          </w:tcPr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7208DF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2082" w:type="dxa"/>
          </w:tcPr>
          <w:p w:rsidR="006503F4" w:rsidRPr="00C575F4" w:rsidRDefault="006503F4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3900B8" w:rsidP="0020310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Халидов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 Магомед</w:t>
            </w:r>
            <w:proofErr w:type="gram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хмедович</w:t>
            </w:r>
            <w:proofErr w:type="spellEnd"/>
          </w:p>
        </w:tc>
        <w:tc>
          <w:tcPr>
            <w:tcW w:w="1676" w:type="dxa"/>
            <w:gridSpan w:val="2"/>
          </w:tcPr>
          <w:p w:rsidR="00FA0A68" w:rsidRPr="00C575F4" w:rsidRDefault="007A75CB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.05.1955</w:t>
            </w:r>
          </w:p>
        </w:tc>
        <w:tc>
          <w:tcPr>
            <w:tcW w:w="1541" w:type="dxa"/>
            <w:gridSpan w:val="2"/>
          </w:tcPr>
          <w:p w:rsidR="006503F4" w:rsidRPr="00C575F4" w:rsidRDefault="006503F4" w:rsidP="007640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B30FAF" w:rsidP="007640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высшее</w:t>
            </w:r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="0076404F" w:rsidRPr="00C575F4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нач.кл</w:t>
            </w:r>
            <w:proofErr w:type="spellEnd"/>
            <w:r w:rsidR="00DC24A4"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602" w:type="dxa"/>
            <w:gridSpan w:val="2"/>
          </w:tcPr>
          <w:p w:rsidR="006503F4" w:rsidRPr="00C575F4" w:rsidRDefault="006503F4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76404F" w:rsidP="00D25ADD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ДГПИ 197</w:t>
            </w:r>
            <w:r w:rsidR="00106F70" w:rsidRPr="00C575F4">
              <w:rPr>
                <w:rFonts w:ascii="Times New Roman" w:hAnsi="Times New Roman" w:cs="Times New Roman"/>
                <w:b/>
                <w:sz w:val="20"/>
              </w:rPr>
              <w:t xml:space="preserve">   г.</w:t>
            </w:r>
          </w:p>
        </w:tc>
        <w:tc>
          <w:tcPr>
            <w:tcW w:w="1701" w:type="dxa"/>
          </w:tcPr>
          <w:p w:rsidR="006503F4" w:rsidRPr="00C575F4" w:rsidRDefault="006503F4" w:rsidP="00F31A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F31A36" w:rsidP="00F31A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уч.нач.кл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851" w:type="dxa"/>
          </w:tcPr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F31A36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C575F4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:rsidR="006503F4" w:rsidRPr="00C575F4" w:rsidRDefault="006503F4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A68" w:rsidRPr="00C575F4" w:rsidRDefault="00B30FAF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Уч</w:t>
            </w:r>
            <w:proofErr w:type="spellEnd"/>
          </w:p>
        </w:tc>
        <w:tc>
          <w:tcPr>
            <w:tcW w:w="851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FA0A68" w:rsidRPr="00C575F4" w:rsidRDefault="00FA0A68" w:rsidP="002031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964BA" w:rsidRPr="00C575F4" w:rsidTr="006503F4">
        <w:tblPrEx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578" w:type="dxa"/>
          </w:tcPr>
          <w:p w:rsidR="006503F4" w:rsidRPr="00C575F4" w:rsidRDefault="006503F4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8964BA" w:rsidRPr="00C575F4" w:rsidRDefault="007208DF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25</w:t>
            </w:r>
          </w:p>
          <w:p w:rsidR="008964BA" w:rsidRPr="00C575F4" w:rsidRDefault="008964BA" w:rsidP="008964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964BA" w:rsidRPr="00C575F4" w:rsidRDefault="008964BA" w:rsidP="008964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964BA" w:rsidRPr="00C575F4" w:rsidRDefault="008964BA" w:rsidP="008964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2" w:type="dxa"/>
          </w:tcPr>
          <w:p w:rsidR="008964BA" w:rsidRPr="00C575F4" w:rsidRDefault="008964BA" w:rsidP="008964BA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Гаджимагомедов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Газимагомед</w:t>
            </w:r>
            <w:proofErr w:type="spellEnd"/>
            <w:proofErr w:type="gram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8964BA" w:rsidRPr="00C575F4" w:rsidRDefault="008964BA" w:rsidP="008964BA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Муртазалиевич</w:t>
            </w:r>
            <w:proofErr w:type="spellEnd"/>
          </w:p>
        </w:tc>
        <w:tc>
          <w:tcPr>
            <w:tcW w:w="1683" w:type="dxa"/>
            <w:gridSpan w:val="3"/>
            <w:shd w:val="clear" w:color="auto" w:fill="auto"/>
          </w:tcPr>
          <w:p w:rsidR="008964BA" w:rsidRPr="00C575F4" w:rsidRDefault="007A75C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bookmarkStart w:id="0" w:name="_GoBack"/>
            <w:bookmarkEnd w:id="0"/>
            <w:r w:rsidR="008964BA" w:rsidRPr="00C575F4">
              <w:rPr>
                <w:rFonts w:ascii="Times New Roman" w:hAnsi="Times New Roman" w:cs="Times New Roman"/>
                <w:b/>
                <w:sz w:val="20"/>
              </w:rPr>
              <w:t>08.10.1990</w:t>
            </w:r>
          </w:p>
          <w:p w:rsidR="008964BA" w:rsidRPr="00C575F4" w:rsidRDefault="008964BA" w:rsidP="008964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8964BA" w:rsidRPr="00C575F4" w:rsidRDefault="008964BA" w:rsidP="008964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  <w:p w:rsidR="008964BA" w:rsidRPr="00C575F4" w:rsidRDefault="008964BA" w:rsidP="008964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внекл.раб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.                                                                                                  </w:t>
            </w:r>
          </w:p>
          <w:p w:rsidR="008964BA" w:rsidRPr="00C575F4" w:rsidRDefault="008964BA" w:rsidP="008964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1595" w:type="dxa"/>
            <w:shd w:val="clear" w:color="auto" w:fill="auto"/>
          </w:tcPr>
          <w:p w:rsidR="008964BA" w:rsidRPr="00C575F4" w:rsidRDefault="008964BA" w:rsidP="00D25A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ХПК 1-</w:t>
            </w:r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й  курс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964BA" w:rsidRPr="00C575F4" w:rsidRDefault="008964BA" w:rsidP="00DC24A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физрук</w:t>
            </w:r>
          </w:p>
        </w:tc>
        <w:tc>
          <w:tcPr>
            <w:tcW w:w="851" w:type="dxa"/>
            <w:shd w:val="clear" w:color="auto" w:fill="auto"/>
          </w:tcPr>
          <w:p w:rsidR="008964BA" w:rsidRPr="00C575F4" w:rsidRDefault="00C575F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2</w:t>
            </w:r>
          </w:p>
        </w:tc>
        <w:tc>
          <w:tcPr>
            <w:tcW w:w="992" w:type="dxa"/>
            <w:shd w:val="clear" w:color="auto" w:fill="auto"/>
          </w:tcPr>
          <w:p w:rsidR="008964BA" w:rsidRPr="00C575F4" w:rsidRDefault="008964B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   Уч.</w:t>
            </w:r>
          </w:p>
        </w:tc>
        <w:tc>
          <w:tcPr>
            <w:tcW w:w="851" w:type="dxa"/>
            <w:shd w:val="clear" w:color="auto" w:fill="auto"/>
          </w:tcPr>
          <w:p w:rsidR="008964BA" w:rsidRPr="00C575F4" w:rsidRDefault="008964B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964BA" w:rsidRPr="00C575F4" w:rsidRDefault="008964B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64BA" w:rsidRPr="00C575F4" w:rsidRDefault="008964B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64BA" w:rsidRPr="00C575F4" w:rsidRDefault="008964B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964BA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992" w:type="dxa"/>
            <w:gridSpan w:val="15"/>
            <w:tcBorders>
              <w:left w:val="nil"/>
              <w:bottom w:val="nil"/>
              <w:right w:val="nil"/>
            </w:tcBorders>
          </w:tcPr>
          <w:p w:rsidR="008964BA" w:rsidRPr="00C575F4" w:rsidRDefault="008964B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964BA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992" w:type="dxa"/>
            <w:gridSpan w:val="15"/>
            <w:tcBorders>
              <w:top w:val="nil"/>
              <w:left w:val="nil"/>
              <w:right w:val="nil"/>
            </w:tcBorders>
          </w:tcPr>
          <w:p w:rsidR="008964BA" w:rsidRPr="00C575F4" w:rsidRDefault="008964BA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8964BA" w:rsidRPr="00C575F4" w:rsidRDefault="008964BA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8964BA" w:rsidRPr="00C575F4" w:rsidRDefault="008964BA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8964BA" w:rsidRPr="00C575F4" w:rsidRDefault="008964BA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8964BA" w:rsidRPr="00C575F4" w:rsidRDefault="008964BA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8964BA" w:rsidRPr="00C575F4" w:rsidRDefault="008964BA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CC63D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CC63D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CC63D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CC63D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964BA" w:rsidRPr="00C575F4" w:rsidRDefault="001400C8" w:rsidP="00CC63D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ТЕХРАБОТНИКИ</w:t>
            </w:r>
          </w:p>
          <w:p w:rsidR="008964BA" w:rsidRPr="00C575F4" w:rsidRDefault="008964B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45BB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C345BB" w:rsidRPr="00C575F4" w:rsidRDefault="00C345BB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C345BB" w:rsidRPr="00C575F4" w:rsidRDefault="00C345BB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14" w:type="dxa"/>
            <w:gridSpan w:val="14"/>
            <w:shd w:val="clear" w:color="auto" w:fill="auto"/>
          </w:tcPr>
          <w:p w:rsidR="00C345BB" w:rsidRPr="00C575F4" w:rsidRDefault="00C345BB" w:rsidP="001400C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78" w:type="dxa"/>
          </w:tcPr>
          <w:p w:rsidR="00D03DE9" w:rsidRPr="00C575F4" w:rsidRDefault="00D25ADD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8440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Курбанов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Саа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Магомедович</w:t>
            </w:r>
          </w:p>
        </w:tc>
        <w:tc>
          <w:tcPr>
            <w:tcW w:w="1393" w:type="dxa"/>
            <w:shd w:val="clear" w:color="auto" w:fill="auto"/>
          </w:tcPr>
          <w:p w:rsidR="00D03DE9" w:rsidRPr="00C575F4" w:rsidRDefault="003D55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04.03.1950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/спец.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C575F4" w:rsidP="00C575F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</w:t>
            </w:r>
            <w:r w:rsidR="005C1F87" w:rsidRPr="00C575F4">
              <w:rPr>
                <w:rFonts w:ascii="Times New Roman" w:hAnsi="Times New Roman" w:cs="Times New Roman"/>
                <w:b/>
                <w:sz w:val="20"/>
              </w:rPr>
              <w:t>ХСПТУ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4F6B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зам. АХЧ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C575F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8" w:type="dxa"/>
          </w:tcPr>
          <w:p w:rsidR="00D03DE9" w:rsidRPr="00C575F4" w:rsidRDefault="00D25ADD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8440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Курбанов </w:t>
            </w:r>
            <w:proofErr w:type="spellStart"/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Абдулвагаб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 Магомедович</w:t>
            </w:r>
            <w:proofErr w:type="gramEnd"/>
          </w:p>
        </w:tc>
        <w:tc>
          <w:tcPr>
            <w:tcW w:w="1393" w:type="dxa"/>
            <w:shd w:val="clear" w:color="auto" w:fill="auto"/>
          </w:tcPr>
          <w:p w:rsidR="00D03DE9" w:rsidRPr="00C575F4" w:rsidRDefault="003D55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3.07.1958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/спец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C575F4" w:rsidP="00C575F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ХСПТУ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4F6B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н/сторож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C575F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</w:tcPr>
          <w:p w:rsidR="00D03DE9" w:rsidRPr="00C575F4" w:rsidRDefault="00D25ADD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8440A8" w:rsidP="00A2797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Галбацов</w:t>
            </w:r>
            <w:proofErr w:type="spellEnd"/>
            <w:r w:rsidR="00A27973">
              <w:rPr>
                <w:rFonts w:ascii="Times New Roman" w:hAnsi="Times New Roman" w:cs="Times New Roman"/>
                <w:b/>
                <w:sz w:val="20"/>
              </w:rPr>
              <w:t xml:space="preserve"> Ильяс Магомедович</w:t>
            </w: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393" w:type="dxa"/>
            <w:shd w:val="clear" w:color="auto" w:fill="auto"/>
          </w:tcPr>
          <w:p w:rsidR="00D03DE9" w:rsidRPr="00C575F4" w:rsidRDefault="003D55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A27973">
              <w:rPr>
                <w:rFonts w:ascii="Times New Roman" w:hAnsi="Times New Roman" w:cs="Times New Roman"/>
                <w:b/>
                <w:sz w:val="20"/>
              </w:rPr>
              <w:t>2.01.19</w:t>
            </w:r>
            <w:r w:rsidR="007209FB">
              <w:rPr>
                <w:rFonts w:ascii="Times New Roman" w:hAnsi="Times New Roman" w:cs="Times New Roman"/>
                <w:b/>
                <w:sz w:val="20"/>
              </w:rPr>
              <w:t>84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A2797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Шапих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85D1E" w:rsidRPr="00C575F4">
              <w:rPr>
                <w:rFonts w:ascii="Times New Roman" w:hAnsi="Times New Roman" w:cs="Times New Roman"/>
                <w:b/>
                <w:sz w:val="20"/>
              </w:rPr>
              <w:t>СОШ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4F6B39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дн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>/сторож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C575F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D25ADD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8440A8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Галбацова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Барият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Багаудиновна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D03DE9" w:rsidRPr="00C575F4" w:rsidRDefault="003D55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9.08.1986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76404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Междуреченская СОШ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B516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истопник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C575F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D25ADD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B024CD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Исмаилова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="008440A8" w:rsidRPr="00C575F4">
              <w:rPr>
                <w:rFonts w:ascii="Times New Roman" w:hAnsi="Times New Roman" w:cs="Times New Roman"/>
                <w:b/>
                <w:sz w:val="20"/>
              </w:rPr>
              <w:t>атимат</w:t>
            </w:r>
            <w:proofErr w:type="spellEnd"/>
            <w:r w:rsidR="008440A8"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8440A8" w:rsidRPr="00C575F4">
              <w:rPr>
                <w:rFonts w:ascii="Times New Roman" w:hAnsi="Times New Roman" w:cs="Times New Roman"/>
                <w:b/>
                <w:sz w:val="20"/>
              </w:rPr>
              <w:t>Шамиловна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D03DE9" w:rsidRPr="00C575F4" w:rsidRDefault="003D55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7.06.1954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985D1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Междуреченская СОШ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B516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уборщица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A2797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D25ADD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8440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Магомедова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минат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Магомедовна</w:t>
            </w:r>
          </w:p>
        </w:tc>
        <w:tc>
          <w:tcPr>
            <w:tcW w:w="1393" w:type="dxa"/>
            <w:shd w:val="clear" w:color="auto" w:fill="auto"/>
          </w:tcPr>
          <w:p w:rsidR="00D03DE9" w:rsidRPr="00C575F4" w:rsidRDefault="003D55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5.08.1963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A738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н/</w:t>
            </w:r>
            <w:r w:rsidR="008C6905" w:rsidRPr="00C575F4"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A738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Междуреченская СОШ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B516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повар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E92C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D25ADD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8440A8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Омарова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йшат</w:t>
            </w:r>
            <w:proofErr w:type="spellEnd"/>
            <w:proofErr w:type="gram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Омарасхабовна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D03DE9" w:rsidRPr="00C575F4" w:rsidRDefault="003D55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04.01.1996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985D1E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Мококская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B516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уборщица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E92C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D25ADD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8440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Рамазанова Заира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Магомедаминовна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D03DE9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.081998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76404F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Касякинская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B516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истопница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2113C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D25ADD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Магомедрамаз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Абдусаламович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D03DE9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7.02.1978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985D1E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Шапихская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/рабочий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D25ADD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8440A8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Курамагомедовна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Заграт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Мухтаровна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D03DE9" w:rsidRPr="00C575F4" w:rsidRDefault="003D55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07.10.1994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985D1E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Шапихская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B5160D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дворниц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03DE9" w:rsidRPr="00C575F4" w:rsidRDefault="002113C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D25ADD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E82E02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Курбаналиева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Патимат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бакаровна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D03DE9" w:rsidRPr="00C575F4" w:rsidRDefault="000B64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28.09.1991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985D1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Междуреченская СОШ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борщица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2113C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D25ADD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E82E02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Мирзамагомедова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Патимат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мрулаевна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76404F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Шаитлинская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B516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уборщица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2113C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D25ADD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E82E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Магомедова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Патимат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Гасановна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D03DE9" w:rsidRPr="00C575F4" w:rsidRDefault="003D55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01.04.1976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A7389A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Междуреченская  СОШ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03DE9" w:rsidRPr="00C575F4" w:rsidRDefault="00B516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истопница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E92C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D25ADD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E82E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Магомедов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лиасхаб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бакарович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D03DE9" w:rsidRPr="00C575F4" w:rsidRDefault="003D55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3.04.1981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н/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76404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Междуреченская СОШ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B516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торож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7209FB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гомедова Луиза Магомедовна</w:t>
            </w:r>
          </w:p>
        </w:tc>
        <w:tc>
          <w:tcPr>
            <w:tcW w:w="1393" w:type="dxa"/>
            <w:shd w:val="clear" w:color="auto" w:fill="auto"/>
          </w:tcPr>
          <w:p w:rsidR="00D03DE9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.03.1988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Хупр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8310E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борщица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8310E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8310E7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8310E7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Хасбул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Салих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Магомедовна</w:t>
            </w:r>
          </w:p>
        </w:tc>
        <w:tc>
          <w:tcPr>
            <w:tcW w:w="1393" w:type="dxa"/>
            <w:shd w:val="clear" w:color="auto" w:fill="auto"/>
          </w:tcPr>
          <w:p w:rsidR="00D03DE9" w:rsidRPr="00C575F4" w:rsidRDefault="008310E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09.09.1984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310E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8310E7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Шапихская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8310E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пник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8310E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D03DE9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D03DE9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D03DE9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D03DE9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C2084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4C2084" w:rsidRPr="00C575F4" w:rsidRDefault="004C2084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4C2084" w:rsidRPr="00C575F4" w:rsidRDefault="004C208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4C2084" w:rsidRPr="00C575F4" w:rsidRDefault="004C208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4C2084" w:rsidRPr="00C575F4" w:rsidRDefault="004C208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02" w:type="dxa"/>
            <w:gridSpan w:val="2"/>
            <w:shd w:val="clear" w:color="auto" w:fill="auto"/>
          </w:tcPr>
          <w:p w:rsidR="004C2084" w:rsidRPr="00C575F4" w:rsidRDefault="004C208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2084" w:rsidRPr="00C575F4" w:rsidRDefault="004C208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C2084" w:rsidRPr="00C575F4" w:rsidRDefault="004C208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2084" w:rsidRPr="00C575F4" w:rsidRDefault="004C208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C2084" w:rsidRPr="00C575F4" w:rsidRDefault="004C208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C2084" w:rsidRPr="00C575F4" w:rsidRDefault="004C208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C2084" w:rsidRPr="00C575F4" w:rsidRDefault="004C208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C2084" w:rsidRPr="00C575F4" w:rsidRDefault="004C208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503F4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6503F4" w:rsidRPr="00C575F4" w:rsidRDefault="006503F4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503F4" w:rsidRPr="00C575F4" w:rsidRDefault="006503F4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6503F4" w:rsidRPr="00C575F4" w:rsidRDefault="006503F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6503F4" w:rsidRPr="00C575F4" w:rsidRDefault="006503F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6503F4" w:rsidRPr="00C575F4" w:rsidRDefault="006503F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02" w:type="dxa"/>
            <w:gridSpan w:val="2"/>
            <w:shd w:val="clear" w:color="auto" w:fill="auto"/>
          </w:tcPr>
          <w:p w:rsidR="006503F4" w:rsidRPr="00C575F4" w:rsidRDefault="006503F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03F4" w:rsidRPr="00C575F4" w:rsidRDefault="006503F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03F4" w:rsidRPr="00C575F4" w:rsidRDefault="006503F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03F4" w:rsidRPr="00C575F4" w:rsidRDefault="006503F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03F4" w:rsidRPr="00C575F4" w:rsidRDefault="006503F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503F4" w:rsidRPr="00C575F4" w:rsidRDefault="006503F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503F4" w:rsidRPr="00C575F4" w:rsidRDefault="006503F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503F4" w:rsidRPr="00C575F4" w:rsidRDefault="006503F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45BB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C345BB" w:rsidRPr="00C575F4" w:rsidRDefault="00C345BB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C345BB" w:rsidRPr="00C575F4" w:rsidRDefault="00C345BB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14" w:type="dxa"/>
            <w:gridSpan w:val="14"/>
            <w:shd w:val="clear" w:color="auto" w:fill="auto"/>
          </w:tcPr>
          <w:p w:rsidR="00C345BB" w:rsidRPr="00C575F4" w:rsidRDefault="00C345BB" w:rsidP="00C345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РАБОТНИКИ ДОО «РОЗА №16»</w:t>
            </w: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E82E02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E82E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Рамазанова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Патимат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бдусаламовна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393" w:type="dxa"/>
            <w:shd w:val="clear" w:color="auto" w:fill="auto"/>
          </w:tcPr>
          <w:p w:rsidR="00D03DE9" w:rsidRPr="00C575F4" w:rsidRDefault="003D55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21.05.1974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985D1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Междуреченская СОШ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B516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82E02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E82E02" w:rsidRPr="00C575F4" w:rsidRDefault="00E82E02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E82E02" w:rsidRPr="00C575F4" w:rsidRDefault="00E82E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Магомедова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ксана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хмедовна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E82E02" w:rsidRPr="00C575F4" w:rsidRDefault="003D55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30.06.1988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E82E02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/спец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E82E02" w:rsidRPr="00C575F4" w:rsidRDefault="005C1F87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Гутатлинская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 СОШ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82E02" w:rsidRPr="00C575F4" w:rsidRDefault="00B516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E82E02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82E02" w:rsidRPr="00C575F4" w:rsidRDefault="00E82E0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82E02" w:rsidRPr="00C575F4" w:rsidRDefault="00E82E0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82E02" w:rsidRPr="00C575F4" w:rsidRDefault="00E82E0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82E02" w:rsidRPr="00C575F4" w:rsidRDefault="00E82E0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82E02" w:rsidRPr="00C575F4" w:rsidRDefault="00E82E0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6503F4" w:rsidRPr="00C575F4" w:rsidRDefault="006503F4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D03DE9" w:rsidRPr="00C575F4" w:rsidRDefault="00E82E02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6503F4" w:rsidRPr="00C575F4" w:rsidRDefault="006503F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03DE9" w:rsidRPr="00C575F4" w:rsidRDefault="00E82E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Курбанова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Хабсат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Рашидовна</w:t>
            </w:r>
          </w:p>
        </w:tc>
        <w:tc>
          <w:tcPr>
            <w:tcW w:w="1393" w:type="dxa"/>
            <w:shd w:val="clear" w:color="auto" w:fill="auto"/>
          </w:tcPr>
          <w:p w:rsidR="006503F4" w:rsidRPr="00C575F4" w:rsidRDefault="006503F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03DE9" w:rsidRPr="00C575F4" w:rsidRDefault="003D55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3.05.1971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6503F4" w:rsidRPr="00C575F4" w:rsidRDefault="006503F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6503F4" w:rsidRPr="00C575F4" w:rsidRDefault="006503F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03DE9" w:rsidRPr="00C575F4" w:rsidRDefault="00985D1E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Ретлобская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6503F4" w:rsidRPr="00C575F4" w:rsidRDefault="006503F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03DE9" w:rsidRPr="00C575F4" w:rsidRDefault="00B5160D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пом.воспит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E82E02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E82E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Магомедова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Мадинат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Ибрагимовна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D03DE9" w:rsidRPr="00C575F4" w:rsidRDefault="003D55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02.06.1980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985D1E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Шапихская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B516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прачка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E82E02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E82E02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Курамагомедова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Написат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лиевна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D03DE9" w:rsidRPr="00C575F4" w:rsidRDefault="003D55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20.01.1969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н/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985D1E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сахская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B5160D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пом.воспит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E82E02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E82E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Курбанова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йшат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Сааевна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D03DE9" w:rsidRPr="00C575F4" w:rsidRDefault="003D55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20.05.1992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985D1E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Шапихская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B516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повар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E82E02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E82E02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C575F4">
              <w:rPr>
                <w:rFonts w:ascii="Times New Roman" w:hAnsi="Times New Roman" w:cs="Times New Roman"/>
                <w:b/>
                <w:sz w:val="20"/>
              </w:rPr>
              <w:t>Хасбулаева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Салихат</w:t>
            </w:r>
            <w:proofErr w:type="spellEnd"/>
            <w:proofErr w:type="gram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Магомедовна</w:t>
            </w:r>
          </w:p>
        </w:tc>
        <w:tc>
          <w:tcPr>
            <w:tcW w:w="1393" w:type="dxa"/>
            <w:shd w:val="clear" w:color="auto" w:fill="auto"/>
          </w:tcPr>
          <w:p w:rsidR="00D03DE9" w:rsidRPr="00C575F4" w:rsidRDefault="003D55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09.09.1984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985D1E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Шапихская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B516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уборщица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6D6BAD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6D6B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Рамазанов Магомед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Камалудинович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D03DE9" w:rsidRPr="00C575F4" w:rsidRDefault="003D55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21.06.1986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985D1E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Шапихская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B516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торож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B024C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лесник</w:t>
            </w: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6D6BAD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6D6BAD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нварбегов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Заур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Магомедович</w:t>
            </w:r>
          </w:p>
        </w:tc>
        <w:tc>
          <w:tcPr>
            <w:tcW w:w="1393" w:type="dxa"/>
            <w:shd w:val="clear" w:color="auto" w:fill="auto"/>
          </w:tcPr>
          <w:p w:rsidR="00D03DE9" w:rsidRPr="00C575F4" w:rsidRDefault="003D55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05.94.</w:t>
            </w:r>
            <w:r w:rsidR="008C6905" w:rsidRPr="00C575F4">
              <w:rPr>
                <w:rFonts w:ascii="Times New Roman" w:hAnsi="Times New Roman" w:cs="Times New Roman"/>
                <w:b/>
                <w:sz w:val="20"/>
              </w:rPr>
              <w:t>1974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985D1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Междуреченская СОШ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B516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кочегар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8" w:type="dxa"/>
          </w:tcPr>
          <w:p w:rsidR="00D03DE9" w:rsidRPr="00C575F4" w:rsidRDefault="006D6BAD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6D6B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Рамазанов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Курбанхаджи</w:t>
            </w:r>
            <w:proofErr w:type="spellEnd"/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Абдулкаримович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04.03.1983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средн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985D1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Междуреченская СОШ</w:t>
            </w:r>
          </w:p>
        </w:tc>
        <w:tc>
          <w:tcPr>
            <w:tcW w:w="1701" w:type="dxa"/>
            <w:shd w:val="clear" w:color="auto" w:fill="auto"/>
          </w:tcPr>
          <w:p w:rsidR="00B5160D" w:rsidRPr="00C575F4" w:rsidRDefault="00B5160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03DE9" w:rsidRPr="00C575F4" w:rsidRDefault="00B5160D" w:rsidP="00B516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кочегар</w:t>
            </w:r>
          </w:p>
        </w:tc>
        <w:tc>
          <w:tcPr>
            <w:tcW w:w="851" w:type="dxa"/>
            <w:shd w:val="clear" w:color="auto" w:fill="auto"/>
          </w:tcPr>
          <w:p w:rsidR="00D03DE9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03DE9" w:rsidRPr="00C575F4" w:rsidTr="006503F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78" w:type="dxa"/>
          </w:tcPr>
          <w:p w:rsidR="00D03DE9" w:rsidRPr="00C575F4" w:rsidRDefault="006D6BAD" w:rsidP="0020310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D03DE9" w:rsidRPr="00C575F4" w:rsidRDefault="006D6B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 xml:space="preserve">Рамазанов Рамазан </w:t>
            </w: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Камалудинович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D03DE9" w:rsidRPr="00C575F4" w:rsidRDefault="0076404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23.10.1987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D03DE9" w:rsidRPr="00C575F4" w:rsidRDefault="008C69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высшее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D03DE9" w:rsidRPr="00C575F4" w:rsidRDefault="00985D1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75F4">
              <w:rPr>
                <w:rFonts w:ascii="Times New Roman" w:hAnsi="Times New Roman" w:cs="Times New Roman"/>
                <w:b/>
                <w:sz w:val="20"/>
              </w:rPr>
              <w:t>ДГПИ</w:t>
            </w:r>
            <w:r w:rsidR="0076404F" w:rsidRPr="00C575F4">
              <w:rPr>
                <w:rFonts w:ascii="Times New Roman" w:hAnsi="Times New Roman" w:cs="Times New Roman"/>
                <w:b/>
                <w:sz w:val="20"/>
              </w:rPr>
              <w:t xml:space="preserve"> 201</w:t>
            </w:r>
          </w:p>
        </w:tc>
        <w:tc>
          <w:tcPr>
            <w:tcW w:w="1701" w:type="dxa"/>
            <w:shd w:val="clear" w:color="auto" w:fill="auto"/>
          </w:tcPr>
          <w:p w:rsidR="00D03DE9" w:rsidRPr="00C575F4" w:rsidRDefault="00B5160D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75F4">
              <w:rPr>
                <w:rFonts w:ascii="Times New Roman" w:hAnsi="Times New Roman" w:cs="Times New Roman"/>
                <w:b/>
                <w:sz w:val="20"/>
              </w:rPr>
              <w:t>зам.директор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03DE9" w:rsidRPr="00C575F4" w:rsidRDefault="007209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DE9" w:rsidRPr="00C575F4" w:rsidRDefault="00D03DE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06F70" w:rsidRPr="00C575F4" w:rsidRDefault="00106F70" w:rsidP="008A614D">
      <w:pPr>
        <w:tabs>
          <w:tab w:val="left" w:pos="1245"/>
        </w:tabs>
        <w:rPr>
          <w:rFonts w:ascii="Times New Roman" w:hAnsi="Times New Roman" w:cs="Times New Roman"/>
          <w:b/>
          <w:sz w:val="20"/>
        </w:rPr>
      </w:pPr>
    </w:p>
    <w:p w:rsidR="00106F70" w:rsidRPr="00C575F4" w:rsidRDefault="008310E7" w:rsidP="00106F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Директор</w:t>
      </w:r>
    </w:p>
    <w:p w:rsidR="00360059" w:rsidRPr="00C575F4" w:rsidRDefault="008310E7" w:rsidP="008310E7">
      <w:pPr>
        <w:tabs>
          <w:tab w:val="left" w:pos="54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="00106F70" w:rsidRPr="00C575F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106F70" w:rsidRPr="00C575F4">
        <w:rPr>
          <w:rFonts w:ascii="Times New Roman" w:hAnsi="Times New Roman" w:cs="Times New Roman"/>
          <w:b/>
          <w:sz w:val="24"/>
          <w:szCs w:val="24"/>
        </w:rPr>
        <w:t>Шапихская</w:t>
      </w:r>
      <w:proofErr w:type="spellEnd"/>
      <w:r w:rsidR="00106F70" w:rsidRPr="00C575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06F70" w:rsidRPr="00C575F4">
        <w:rPr>
          <w:rFonts w:ascii="Times New Roman" w:hAnsi="Times New Roman" w:cs="Times New Roman"/>
          <w:b/>
          <w:sz w:val="24"/>
          <w:szCs w:val="24"/>
        </w:rPr>
        <w:t xml:space="preserve">СОШ»   </w:t>
      </w:r>
      <w:proofErr w:type="gramEnd"/>
      <w:r w:rsidR="00106F70" w:rsidRPr="00C575F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06F70" w:rsidRPr="00C575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6F70" w:rsidRPr="00C575F4">
        <w:rPr>
          <w:rFonts w:ascii="Times New Roman" w:hAnsi="Times New Roman" w:cs="Times New Roman"/>
          <w:b/>
          <w:sz w:val="24"/>
          <w:szCs w:val="24"/>
        </w:rPr>
        <w:t>З.Р.Рамазанов</w:t>
      </w:r>
      <w:proofErr w:type="spellEnd"/>
    </w:p>
    <w:sectPr w:rsidR="00360059" w:rsidRPr="00C575F4" w:rsidSect="00760DA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10"/>
    <w:rsid w:val="00014FAB"/>
    <w:rsid w:val="00041512"/>
    <w:rsid w:val="00041B8D"/>
    <w:rsid w:val="000B5E67"/>
    <w:rsid w:val="000B642B"/>
    <w:rsid w:val="00106F70"/>
    <w:rsid w:val="001400C8"/>
    <w:rsid w:val="001B20B5"/>
    <w:rsid w:val="001C7244"/>
    <w:rsid w:val="00203108"/>
    <w:rsid w:val="002113CD"/>
    <w:rsid w:val="00234CAE"/>
    <w:rsid w:val="00291489"/>
    <w:rsid w:val="002E4DFE"/>
    <w:rsid w:val="002F6F23"/>
    <w:rsid w:val="00360059"/>
    <w:rsid w:val="003900B8"/>
    <w:rsid w:val="003904B6"/>
    <w:rsid w:val="003D55BE"/>
    <w:rsid w:val="004C2084"/>
    <w:rsid w:val="004D6CC2"/>
    <w:rsid w:val="004F36F0"/>
    <w:rsid w:val="004F6B39"/>
    <w:rsid w:val="0053490F"/>
    <w:rsid w:val="005B6DF6"/>
    <w:rsid w:val="005C1F87"/>
    <w:rsid w:val="005F7B4F"/>
    <w:rsid w:val="006503F4"/>
    <w:rsid w:val="00665366"/>
    <w:rsid w:val="006A24E2"/>
    <w:rsid w:val="006D5E12"/>
    <w:rsid w:val="006D6BAD"/>
    <w:rsid w:val="00704441"/>
    <w:rsid w:val="007208DF"/>
    <w:rsid w:val="007209FB"/>
    <w:rsid w:val="00760DA2"/>
    <w:rsid w:val="0076404F"/>
    <w:rsid w:val="007A75CB"/>
    <w:rsid w:val="007C3F5C"/>
    <w:rsid w:val="008310E7"/>
    <w:rsid w:val="008440A8"/>
    <w:rsid w:val="008536F8"/>
    <w:rsid w:val="00896176"/>
    <w:rsid w:val="008964BA"/>
    <w:rsid w:val="008A614D"/>
    <w:rsid w:val="008C6905"/>
    <w:rsid w:val="008D578D"/>
    <w:rsid w:val="008F08E7"/>
    <w:rsid w:val="00962FEC"/>
    <w:rsid w:val="00985D1E"/>
    <w:rsid w:val="009C2458"/>
    <w:rsid w:val="00A27973"/>
    <w:rsid w:val="00A319B2"/>
    <w:rsid w:val="00A47E98"/>
    <w:rsid w:val="00A7389A"/>
    <w:rsid w:val="00AF187F"/>
    <w:rsid w:val="00B024CD"/>
    <w:rsid w:val="00B30FAF"/>
    <w:rsid w:val="00B5160D"/>
    <w:rsid w:val="00B53F0C"/>
    <w:rsid w:val="00B70D5A"/>
    <w:rsid w:val="00B921E5"/>
    <w:rsid w:val="00BD0024"/>
    <w:rsid w:val="00BF532C"/>
    <w:rsid w:val="00C345BB"/>
    <w:rsid w:val="00C46631"/>
    <w:rsid w:val="00C575F4"/>
    <w:rsid w:val="00C85974"/>
    <w:rsid w:val="00CB105E"/>
    <w:rsid w:val="00CB4294"/>
    <w:rsid w:val="00CC63DC"/>
    <w:rsid w:val="00CE06C3"/>
    <w:rsid w:val="00CE2A98"/>
    <w:rsid w:val="00D03DE9"/>
    <w:rsid w:val="00D25ADD"/>
    <w:rsid w:val="00DC24A4"/>
    <w:rsid w:val="00E10A44"/>
    <w:rsid w:val="00E82E02"/>
    <w:rsid w:val="00E91595"/>
    <w:rsid w:val="00E92C9A"/>
    <w:rsid w:val="00EB1910"/>
    <w:rsid w:val="00EC3FF9"/>
    <w:rsid w:val="00F31A36"/>
    <w:rsid w:val="00F4455C"/>
    <w:rsid w:val="00F86771"/>
    <w:rsid w:val="00FA0A68"/>
    <w:rsid w:val="00FB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E4CDA-ADCA-4866-8EFA-95C3DB47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F0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53F0C"/>
    <w:rPr>
      <w:color w:val="0000FF"/>
      <w:u w:val="single"/>
    </w:rPr>
  </w:style>
  <w:style w:type="character" w:styleId="a5">
    <w:name w:val="Emphasis"/>
    <w:basedOn w:val="a0"/>
    <w:uiPriority w:val="20"/>
    <w:qFormat/>
    <w:rsid w:val="00B53F0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53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F0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E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ou-shapih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4281-82F3-4E1A-BCA6-6A993B0A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п</dc:creator>
  <cp:keywords/>
  <dc:description/>
  <cp:lastModifiedBy>1</cp:lastModifiedBy>
  <cp:revision>6</cp:revision>
  <cp:lastPrinted>2017-09-10T21:03:00Z</cp:lastPrinted>
  <dcterms:created xsi:type="dcterms:W3CDTF">2017-09-10T20:16:00Z</dcterms:created>
  <dcterms:modified xsi:type="dcterms:W3CDTF">2017-09-10T21:05:00Z</dcterms:modified>
</cp:coreProperties>
</file>